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30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7513"/>
        <w:gridCol w:w="2126"/>
        <w:gridCol w:w="1984"/>
        <w:gridCol w:w="2694"/>
      </w:tblGrid>
      <w:tr w:rsidR="00E26820" w:rsidTr="00650819">
        <w:trPr>
          <w:trHeight w:val="1417"/>
        </w:trPr>
        <w:tc>
          <w:tcPr>
            <w:tcW w:w="1985" w:type="dxa"/>
            <w:shd w:val="clear" w:color="auto" w:fill="C00000"/>
            <w:vAlign w:val="center"/>
          </w:tcPr>
          <w:p w:rsidR="00E26820" w:rsidRDefault="00DC741A" w:rsidP="00650819">
            <w:pPr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430</wp:posOffset>
                  </wp:positionV>
                  <wp:extent cx="817880" cy="676275"/>
                  <wp:effectExtent l="0" t="0" r="1270" b="9525"/>
                  <wp:wrapNone/>
                  <wp:docPr id="2" name="Picture 2" descr="HZ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Z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17" w:type="dxa"/>
            <w:gridSpan w:val="4"/>
            <w:shd w:val="clear" w:color="auto" w:fill="C00000"/>
            <w:vAlign w:val="center"/>
          </w:tcPr>
          <w:p w:rsidR="00E26820" w:rsidRPr="000A21C4" w:rsidRDefault="00072432" w:rsidP="00E26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JESEC BORBE PROTIV OVISNOSTI</w:t>
            </w:r>
          </w:p>
          <w:p w:rsidR="00E26820" w:rsidRPr="000A21C4" w:rsidRDefault="00072432" w:rsidP="00E26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studenog – 15. prosinca</w:t>
            </w:r>
            <w:r w:rsidR="00E26820" w:rsidRPr="000A21C4">
              <w:rPr>
                <w:b/>
                <w:sz w:val="28"/>
                <w:szCs w:val="28"/>
              </w:rPr>
              <w:t xml:space="preserve"> 2015.</w:t>
            </w:r>
          </w:p>
          <w:p w:rsidR="00E26820" w:rsidRDefault="00E26820" w:rsidP="00E26820">
            <w:pPr>
              <w:jc w:val="center"/>
            </w:pPr>
            <w:r w:rsidRPr="000A21C4">
              <w:rPr>
                <w:b/>
                <w:sz w:val="28"/>
                <w:szCs w:val="28"/>
              </w:rPr>
              <w:t>Aktivnosti Hrvatskoga zavoda za zapošljavanje</w:t>
            </w:r>
          </w:p>
        </w:tc>
      </w:tr>
      <w:tr w:rsidR="00460221" w:rsidRPr="000A21C4" w:rsidTr="00650819">
        <w:trPr>
          <w:trHeight w:val="544"/>
        </w:trPr>
        <w:tc>
          <w:tcPr>
            <w:tcW w:w="1985" w:type="dxa"/>
            <w:shd w:val="clear" w:color="auto" w:fill="D99594" w:themeFill="accent2" w:themeFillTint="99"/>
            <w:vAlign w:val="center"/>
          </w:tcPr>
          <w:p w:rsidR="008979EE" w:rsidRDefault="00D55DA2" w:rsidP="006508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ALNI/</w:t>
            </w:r>
          </w:p>
          <w:p w:rsidR="00F349EB" w:rsidRPr="00C4653A" w:rsidRDefault="00F349EB" w:rsidP="00650819">
            <w:pPr>
              <w:jc w:val="center"/>
              <w:rPr>
                <w:b/>
                <w:sz w:val="24"/>
                <w:szCs w:val="24"/>
              </w:rPr>
            </w:pPr>
            <w:r w:rsidRPr="00C4653A">
              <w:rPr>
                <w:b/>
                <w:sz w:val="24"/>
                <w:szCs w:val="24"/>
              </w:rPr>
              <w:t>PODRUČNI</w:t>
            </w:r>
          </w:p>
          <w:p w:rsidR="00F349EB" w:rsidRPr="00C4653A" w:rsidRDefault="00F349EB" w:rsidP="00650819">
            <w:pPr>
              <w:jc w:val="center"/>
              <w:rPr>
                <w:b/>
                <w:sz w:val="24"/>
                <w:szCs w:val="24"/>
              </w:rPr>
            </w:pPr>
            <w:r w:rsidRPr="00C4653A">
              <w:rPr>
                <w:b/>
                <w:sz w:val="24"/>
                <w:szCs w:val="24"/>
              </w:rPr>
              <w:t>URED</w:t>
            </w:r>
          </w:p>
        </w:tc>
        <w:tc>
          <w:tcPr>
            <w:tcW w:w="7513" w:type="dxa"/>
            <w:shd w:val="clear" w:color="auto" w:fill="D99594" w:themeFill="accent2" w:themeFillTint="99"/>
            <w:vAlign w:val="center"/>
          </w:tcPr>
          <w:p w:rsidR="00F349EB" w:rsidRPr="00C4653A" w:rsidRDefault="00F349EB" w:rsidP="00E26820">
            <w:pPr>
              <w:jc w:val="center"/>
              <w:rPr>
                <w:b/>
                <w:sz w:val="24"/>
                <w:szCs w:val="24"/>
              </w:rPr>
            </w:pPr>
            <w:r w:rsidRPr="00C4653A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F349EB" w:rsidRPr="00C4653A" w:rsidRDefault="00F349EB" w:rsidP="00E26820">
            <w:pPr>
              <w:jc w:val="center"/>
              <w:rPr>
                <w:b/>
                <w:sz w:val="24"/>
                <w:szCs w:val="24"/>
              </w:rPr>
            </w:pPr>
            <w:r w:rsidRPr="00C4653A">
              <w:rPr>
                <w:b/>
                <w:sz w:val="24"/>
                <w:szCs w:val="24"/>
              </w:rPr>
              <w:t>MJESTO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F349EB" w:rsidRPr="00C4653A" w:rsidRDefault="00F349EB" w:rsidP="00E26820">
            <w:pPr>
              <w:jc w:val="center"/>
              <w:rPr>
                <w:b/>
                <w:sz w:val="24"/>
                <w:szCs w:val="24"/>
              </w:rPr>
            </w:pPr>
            <w:r w:rsidRPr="00C4653A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F349EB" w:rsidRPr="00C4653A" w:rsidRDefault="00F349EB" w:rsidP="00E26820">
            <w:pPr>
              <w:jc w:val="center"/>
              <w:rPr>
                <w:b/>
                <w:sz w:val="24"/>
                <w:szCs w:val="24"/>
              </w:rPr>
            </w:pPr>
            <w:r w:rsidRPr="00C4653A">
              <w:rPr>
                <w:b/>
                <w:sz w:val="24"/>
                <w:szCs w:val="24"/>
              </w:rPr>
              <w:t>KONTAKT</w:t>
            </w:r>
          </w:p>
        </w:tc>
      </w:tr>
      <w:tr w:rsidR="002F07F9" w:rsidTr="00650819">
        <w:trPr>
          <w:trHeight w:val="1364"/>
        </w:trPr>
        <w:tc>
          <w:tcPr>
            <w:tcW w:w="1985" w:type="dxa"/>
            <w:vMerge w:val="restart"/>
            <w:shd w:val="clear" w:color="auto" w:fill="C00000"/>
            <w:vAlign w:val="center"/>
          </w:tcPr>
          <w:p w:rsidR="00D55DA2" w:rsidRDefault="00D55DA2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F07F9" w:rsidRPr="00C4653A" w:rsidRDefault="002F07F9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BJELOVAR</w:t>
            </w:r>
          </w:p>
        </w:tc>
        <w:tc>
          <w:tcPr>
            <w:tcW w:w="7513" w:type="dxa"/>
            <w:shd w:val="clear" w:color="auto" w:fill="F2DBDB" w:themeFill="accent2" w:themeFillTint="33"/>
          </w:tcPr>
          <w:p w:rsidR="00C346F7" w:rsidRPr="003B144A" w:rsidRDefault="00C346F7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7F9" w:rsidRDefault="00072432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F07F9" w:rsidRPr="003B144A">
              <w:rPr>
                <w:rFonts w:ascii="Arial" w:hAnsi="Arial" w:cs="Arial"/>
                <w:b/>
                <w:sz w:val="20"/>
                <w:szCs w:val="20"/>
              </w:rPr>
              <w:t>adion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7092">
              <w:rPr>
                <w:rFonts w:ascii="Arial" w:hAnsi="Arial" w:cs="Arial"/>
                <w:b/>
                <w:sz w:val="20"/>
                <w:szCs w:val="20"/>
              </w:rPr>
              <w:t>za liječene ovisnike</w:t>
            </w:r>
          </w:p>
          <w:p w:rsidR="0030266C" w:rsidRPr="003B144A" w:rsidRDefault="0030266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7F9" w:rsidRDefault="002F07F9" w:rsidP="00EB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D55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32">
              <w:rPr>
                <w:rFonts w:ascii="Arial" w:hAnsi="Arial" w:cs="Arial"/>
                <w:sz w:val="20"/>
                <w:szCs w:val="20"/>
              </w:rPr>
              <w:t>nezaposleni liječeni ovisnici</w:t>
            </w:r>
          </w:p>
          <w:p w:rsidR="0030266C" w:rsidRPr="003B144A" w:rsidRDefault="0030266C" w:rsidP="00EB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07F9" w:rsidRPr="003B144A" w:rsidRDefault="002F07F9" w:rsidP="00B270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32" w:rsidRPr="00072432">
              <w:rPr>
                <w:rFonts w:ascii="Arial" w:hAnsi="Arial" w:cs="Arial"/>
                <w:sz w:val="20"/>
                <w:szCs w:val="20"/>
              </w:rPr>
              <w:t xml:space="preserve">Radionica će se održati u prostorijama Kluba liječenih alkoholičara Bjelovar s ciljem ponovnog </w:t>
            </w:r>
            <w:r w:rsidR="00B27092">
              <w:rPr>
                <w:rFonts w:ascii="Arial" w:hAnsi="Arial" w:cs="Arial"/>
                <w:sz w:val="20"/>
                <w:szCs w:val="20"/>
              </w:rPr>
              <w:t>integracije</w:t>
            </w:r>
            <w:r w:rsidR="00072432" w:rsidRPr="00072432">
              <w:rPr>
                <w:rFonts w:ascii="Arial" w:hAnsi="Arial" w:cs="Arial"/>
                <w:sz w:val="20"/>
                <w:szCs w:val="20"/>
              </w:rPr>
              <w:t xml:space="preserve"> bivših ovisnika na tržište rada i  unaprjeđenja </w:t>
            </w:r>
            <w:r w:rsidR="00B27092">
              <w:rPr>
                <w:rFonts w:ascii="Arial" w:hAnsi="Arial" w:cs="Arial"/>
                <w:sz w:val="20"/>
                <w:szCs w:val="20"/>
              </w:rPr>
              <w:t xml:space="preserve">njihovih </w:t>
            </w:r>
            <w:r w:rsidR="00072432" w:rsidRPr="00072432">
              <w:rPr>
                <w:rFonts w:ascii="Arial" w:hAnsi="Arial" w:cs="Arial"/>
                <w:sz w:val="20"/>
                <w:szCs w:val="20"/>
              </w:rPr>
              <w:t>vještina traženja posla.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B27092" w:rsidRDefault="0007243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liječenih alkoholičara</w:t>
            </w:r>
            <w:r w:rsidR="00B2709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07F9" w:rsidRPr="003B144A" w:rsidRDefault="00B2709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. S. Kranjčevića 4, Bjelovar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F07F9" w:rsidRPr="003B144A" w:rsidRDefault="00B27092" w:rsidP="00A6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.11.2015. u </w:t>
            </w:r>
            <w:r w:rsidR="0007243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D55DA2">
              <w:rPr>
                <w:rFonts w:ascii="Arial" w:hAnsi="Arial" w:cs="Arial"/>
                <w:color w:val="000000"/>
                <w:sz w:val="20"/>
                <w:szCs w:val="20"/>
              </w:rPr>
              <w:t>:00</w:t>
            </w:r>
            <w:r w:rsidR="00B858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07F9" w:rsidRPr="003B144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2F07F9" w:rsidRPr="003B144A" w:rsidRDefault="00072432" w:rsidP="00A63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rinka Turalija</w:t>
            </w:r>
          </w:p>
          <w:p w:rsidR="00072432" w:rsidRPr="003B144A" w:rsidRDefault="00072432" w:rsidP="000724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4A">
              <w:rPr>
                <w:rFonts w:ascii="Arial" w:hAnsi="Arial" w:cs="Arial"/>
                <w:color w:val="000000"/>
                <w:sz w:val="20"/>
                <w:szCs w:val="20"/>
              </w:rPr>
              <w:t>043/611-</w:t>
            </w:r>
            <w:r w:rsidR="00B2709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  <w:p w:rsidR="002F07F9" w:rsidRPr="003B144A" w:rsidRDefault="00B27092" w:rsidP="0007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zrinka.t</w:t>
            </w:r>
            <w:r w:rsidR="00072432" w:rsidRPr="003B144A">
              <w:rPr>
                <w:rFonts w:ascii="Arial" w:hAnsi="Arial" w:cs="Arial"/>
                <w:color w:val="0000FF"/>
                <w:sz w:val="20"/>
                <w:szCs w:val="20"/>
              </w:rPr>
              <w:t>uralija@hzz.hr</w:t>
            </w:r>
          </w:p>
        </w:tc>
      </w:tr>
      <w:tr w:rsidR="002F07F9" w:rsidTr="00650819">
        <w:tc>
          <w:tcPr>
            <w:tcW w:w="1985" w:type="dxa"/>
            <w:vMerge/>
            <w:shd w:val="clear" w:color="auto" w:fill="C00000"/>
            <w:vAlign w:val="center"/>
          </w:tcPr>
          <w:p w:rsidR="002F07F9" w:rsidRPr="00C4653A" w:rsidRDefault="002F07F9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0A21C4" w:rsidRPr="003B144A" w:rsidRDefault="000A21C4" w:rsidP="000A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2F07F9" w:rsidRPr="003B144A" w:rsidRDefault="002F07F9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F07F9" w:rsidRPr="003B144A" w:rsidRDefault="002F07F9" w:rsidP="00A6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2F07F9" w:rsidRPr="003B144A" w:rsidRDefault="002F07F9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C7C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A64C7C" w:rsidRPr="00C4653A" w:rsidRDefault="00A64C7C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ČAKOVEC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650819" w:rsidRDefault="00650819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C7C" w:rsidRDefault="00072432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avanje „Mladi i sredstva ovisnosti“</w:t>
            </w:r>
          </w:p>
          <w:p w:rsidR="0030266C" w:rsidRPr="003B144A" w:rsidRDefault="0030266C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C7C" w:rsidRDefault="00A64C7C" w:rsidP="00A64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072432">
              <w:rPr>
                <w:rFonts w:ascii="Arial" w:hAnsi="Arial" w:cs="Arial"/>
                <w:sz w:val="20"/>
                <w:szCs w:val="20"/>
              </w:rPr>
              <w:t xml:space="preserve"> mlade nezaposlene osobe prijavljene u evidencij</w:t>
            </w:r>
            <w:r w:rsidR="00B27092">
              <w:rPr>
                <w:rFonts w:ascii="Arial" w:hAnsi="Arial" w:cs="Arial"/>
                <w:sz w:val="20"/>
                <w:szCs w:val="20"/>
              </w:rPr>
              <w:t>i</w:t>
            </w:r>
            <w:r w:rsidR="00072432">
              <w:rPr>
                <w:rFonts w:ascii="Arial" w:hAnsi="Arial" w:cs="Arial"/>
                <w:sz w:val="20"/>
                <w:szCs w:val="20"/>
              </w:rPr>
              <w:t xml:space="preserve"> HZZ-a</w:t>
            </w:r>
          </w:p>
          <w:p w:rsidR="0030266C" w:rsidRPr="003B144A" w:rsidRDefault="0030266C" w:rsidP="00A64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C7C" w:rsidRPr="003B144A" w:rsidRDefault="00A64C7C" w:rsidP="00072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: </w:t>
            </w:r>
            <w:r w:rsidR="009853AA">
              <w:rPr>
                <w:rFonts w:ascii="Arial" w:hAnsi="Arial" w:cs="Arial"/>
                <w:sz w:val="20"/>
                <w:szCs w:val="20"/>
              </w:rPr>
              <w:t xml:space="preserve">Upoznati </w:t>
            </w:r>
            <w:r w:rsidR="00072432">
              <w:rPr>
                <w:rFonts w:ascii="Arial" w:hAnsi="Arial" w:cs="Arial"/>
                <w:sz w:val="20"/>
                <w:szCs w:val="20"/>
              </w:rPr>
              <w:t xml:space="preserve">mlade </w:t>
            </w:r>
            <w:r w:rsidR="009853AA">
              <w:rPr>
                <w:rFonts w:ascii="Arial" w:hAnsi="Arial" w:cs="Arial"/>
                <w:sz w:val="20"/>
                <w:szCs w:val="20"/>
              </w:rPr>
              <w:t xml:space="preserve">nezaposlene osobe </w:t>
            </w:r>
            <w:r w:rsidR="00072432">
              <w:rPr>
                <w:rFonts w:ascii="Arial" w:hAnsi="Arial" w:cs="Arial"/>
                <w:sz w:val="20"/>
                <w:szCs w:val="20"/>
              </w:rPr>
              <w:t>o štetnosti uzimanja sredst</w:t>
            </w:r>
            <w:r w:rsidR="00B27092">
              <w:rPr>
                <w:rFonts w:ascii="Arial" w:hAnsi="Arial" w:cs="Arial"/>
                <w:sz w:val="20"/>
                <w:szCs w:val="20"/>
              </w:rPr>
              <w:t>a</w:t>
            </w:r>
            <w:r w:rsidR="00072432">
              <w:rPr>
                <w:rFonts w:ascii="Arial" w:hAnsi="Arial" w:cs="Arial"/>
                <w:sz w:val="20"/>
                <w:szCs w:val="20"/>
              </w:rPr>
              <w:t>va ovisnosti s ciljem prevencije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 i podizanja svijesti</w:t>
            </w:r>
            <w:r w:rsidR="000724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072432" w:rsidRDefault="0007243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81B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rvatski zavod za zapošljavanje,</w:t>
            </w:r>
            <w:r w:rsidR="00B8581B">
              <w:rPr>
                <w:rFonts w:ascii="Arial" w:hAnsi="Arial" w:cs="Arial"/>
                <w:sz w:val="20"/>
                <w:szCs w:val="20"/>
              </w:rPr>
              <w:t>PU Čakovec,</w:t>
            </w:r>
          </w:p>
          <w:p w:rsidR="00B8581B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 xml:space="preserve"> dvorana 18</w:t>
            </w:r>
            <w:r w:rsidR="000724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64C7C" w:rsidRPr="003B144A" w:rsidRDefault="00072432" w:rsidP="00B8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. 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Jelačića 1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B8581B" w:rsidRDefault="00B8581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81B">
              <w:rPr>
                <w:rFonts w:ascii="Arial" w:hAnsi="Arial" w:cs="Arial"/>
                <w:sz w:val="20"/>
                <w:szCs w:val="20"/>
              </w:rPr>
              <w:t xml:space="preserve">23.11.2015. u </w:t>
            </w:r>
          </w:p>
          <w:p w:rsidR="00A64C7C" w:rsidRPr="00B8581B" w:rsidRDefault="00B8581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072432" w:rsidRDefault="00072432" w:rsidP="0007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2432" w:rsidRPr="003B144A" w:rsidRDefault="00072432" w:rsidP="0007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Tena Kovač</w:t>
            </w:r>
          </w:p>
          <w:p w:rsidR="00A64C7C" w:rsidRDefault="00072432" w:rsidP="0007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040/396-253</w:t>
            </w:r>
          </w:p>
          <w:p w:rsidR="00072432" w:rsidRPr="003B144A" w:rsidRDefault="00C605FD" w:rsidP="0007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8581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tena.kovac@hzz.hr</w:t>
              </w:r>
            </w:hyperlink>
          </w:p>
          <w:p w:rsidR="00072432" w:rsidRPr="003B144A" w:rsidRDefault="00072432" w:rsidP="0007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C7C" w:rsidTr="00650819">
        <w:tc>
          <w:tcPr>
            <w:tcW w:w="1985" w:type="dxa"/>
            <w:vMerge/>
            <w:shd w:val="clear" w:color="auto" w:fill="C00000"/>
            <w:vAlign w:val="center"/>
          </w:tcPr>
          <w:p w:rsidR="00A64C7C" w:rsidRPr="00C4653A" w:rsidRDefault="00A64C7C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A64C7C" w:rsidRPr="003B144A" w:rsidRDefault="00A64C7C" w:rsidP="00A64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C7C" w:rsidTr="00650819">
        <w:tc>
          <w:tcPr>
            <w:tcW w:w="1985" w:type="dxa"/>
            <w:vMerge/>
            <w:shd w:val="clear" w:color="auto" w:fill="C00000"/>
            <w:vAlign w:val="center"/>
          </w:tcPr>
          <w:p w:rsidR="00A64C7C" w:rsidRPr="00C4653A" w:rsidRDefault="00A64C7C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A64C7C" w:rsidRPr="003B144A" w:rsidRDefault="00A64C7C" w:rsidP="00BF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C7C" w:rsidTr="00072432">
        <w:trPr>
          <w:trHeight w:val="80"/>
        </w:trPr>
        <w:tc>
          <w:tcPr>
            <w:tcW w:w="1985" w:type="dxa"/>
            <w:vMerge/>
            <w:shd w:val="clear" w:color="auto" w:fill="C00000"/>
            <w:vAlign w:val="center"/>
          </w:tcPr>
          <w:p w:rsidR="00A64C7C" w:rsidRPr="00C4653A" w:rsidRDefault="00A64C7C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A64C7C" w:rsidRPr="003B144A" w:rsidRDefault="00A64C7C" w:rsidP="00A64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A64C7C" w:rsidRPr="003B144A" w:rsidRDefault="00A64C7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9853AA" w:rsidRDefault="009853A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DUBROVNIK</w:t>
            </w:r>
          </w:p>
        </w:tc>
        <w:tc>
          <w:tcPr>
            <w:tcW w:w="7513" w:type="dxa"/>
            <w:shd w:val="clear" w:color="auto" w:fill="F2DBDB" w:themeFill="accent2" w:themeFillTint="33"/>
          </w:tcPr>
          <w:p w:rsidR="00650819" w:rsidRDefault="00650819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072432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Ovisnosti modernog doba</w:t>
            </w:r>
            <w:r w:rsidR="00A97EFD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  <w:p w:rsidR="0030266C" w:rsidRPr="003B144A" w:rsidRDefault="0030266C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B0878" w:rsidP="00C12DD5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32">
              <w:rPr>
                <w:rFonts w:ascii="Arial" w:hAnsi="Arial" w:cs="Arial"/>
                <w:sz w:val="20"/>
                <w:szCs w:val="20"/>
              </w:rPr>
              <w:t>mlade nezaposlene osobe iz evidencije HZZ-a</w:t>
            </w:r>
          </w:p>
          <w:p w:rsidR="0030266C" w:rsidRPr="003B144A" w:rsidRDefault="0030266C" w:rsidP="00C12D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4C93" w:rsidRPr="003B144A" w:rsidRDefault="00EB0878" w:rsidP="00072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="00072432">
              <w:rPr>
                <w:rFonts w:ascii="Arial" w:hAnsi="Arial" w:cs="Arial"/>
                <w:sz w:val="20"/>
                <w:szCs w:val="20"/>
              </w:rPr>
              <w:t xml:space="preserve"> Aktivnost je namijenjena svim mladim osobama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koji su zainteresirani </w:t>
            </w:r>
            <w:r w:rsidR="00072432">
              <w:rPr>
                <w:rFonts w:ascii="Arial" w:hAnsi="Arial" w:cs="Arial"/>
                <w:sz w:val="20"/>
                <w:szCs w:val="20"/>
              </w:rPr>
              <w:t>čuti koje su to ovisnosti modernog doba i koje su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32">
              <w:rPr>
                <w:rFonts w:ascii="Arial" w:hAnsi="Arial" w:cs="Arial"/>
                <w:sz w:val="20"/>
                <w:szCs w:val="20"/>
              </w:rPr>
              <w:t>opasnosti od ulaska u ovisnost.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entar za informiranje i savjetovanje o karijeri (CISOK) Dubrovnik</w:t>
            </w:r>
            <w:r w:rsidR="00072432">
              <w:rPr>
                <w:rFonts w:ascii="Arial" w:hAnsi="Arial" w:cs="Arial"/>
                <w:sz w:val="20"/>
                <w:szCs w:val="20"/>
              </w:rPr>
              <w:t>, Branitelja Dubrovnika 15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 (zgrada DURA-e)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072432" w:rsidP="00A6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5. u 13:00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Ema Kovačević,</w:t>
            </w:r>
          </w:p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020/640-281</w:t>
            </w:r>
          </w:p>
          <w:p w:rsidR="00EB0878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F24F6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cisok-dubrovnik@hzz.hr</w:t>
              </w:r>
            </w:hyperlink>
          </w:p>
          <w:p w:rsidR="006F24F6" w:rsidRPr="003B144A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rPr>
          <w:trHeight w:val="1456"/>
        </w:trPr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EB0878" w:rsidRPr="003B144A" w:rsidRDefault="00EB0878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B8581B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stavljanje Projekta r</w:t>
            </w:r>
            <w:r w:rsidR="00A97EFD">
              <w:rPr>
                <w:rFonts w:ascii="Arial" w:hAnsi="Arial" w:cs="Arial"/>
                <w:b/>
                <w:sz w:val="20"/>
                <w:szCs w:val="20"/>
              </w:rPr>
              <w:t>esocijalizacije</w:t>
            </w:r>
          </w:p>
          <w:p w:rsidR="0030266C" w:rsidRPr="003B144A" w:rsidRDefault="0030266C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B0878" w:rsidP="00C12DD5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na skupina: </w:t>
            </w:r>
            <w:r w:rsidR="00A97EFD">
              <w:rPr>
                <w:rFonts w:ascii="Arial" w:hAnsi="Arial" w:cs="Arial"/>
                <w:sz w:val="20"/>
                <w:szCs w:val="20"/>
              </w:rPr>
              <w:t>nezaposlene osobe i NEET skupina</w:t>
            </w:r>
          </w:p>
          <w:p w:rsidR="0030266C" w:rsidRPr="003B144A" w:rsidRDefault="0030266C" w:rsidP="00C12DD5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819" w:rsidRDefault="00EB0878" w:rsidP="00A97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EFD">
              <w:rPr>
                <w:rFonts w:ascii="Arial" w:hAnsi="Arial" w:cs="Arial"/>
                <w:sz w:val="20"/>
                <w:szCs w:val="20"/>
              </w:rPr>
              <w:t>Predstaviti svrhu Projekta resocijalizacije i aktivnosti Hrvatskoga zavoda za zapošljavanje u okviru projekta.</w:t>
            </w:r>
          </w:p>
          <w:p w:rsidR="00A97EFD" w:rsidRPr="00650819" w:rsidRDefault="00A97EFD" w:rsidP="00A97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entar za informiranje i savjetovanje o karijeri (CISOK) Dubrovnik</w:t>
            </w:r>
            <w:r w:rsidR="00B8581B">
              <w:rPr>
                <w:rFonts w:ascii="Arial" w:hAnsi="Arial" w:cs="Arial"/>
                <w:sz w:val="20"/>
                <w:szCs w:val="20"/>
              </w:rPr>
              <w:t>,</w:t>
            </w:r>
            <w:r w:rsidR="00A97EFD">
              <w:t xml:space="preserve"> </w:t>
            </w:r>
            <w:r w:rsidR="00A97EFD" w:rsidRPr="00A97EFD">
              <w:rPr>
                <w:rFonts w:ascii="Arial" w:hAnsi="Arial" w:cs="Arial"/>
                <w:sz w:val="20"/>
                <w:szCs w:val="20"/>
              </w:rPr>
              <w:t>Branitelja Dubrovnika 15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A97EFD" w:rsidP="00A6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5. u 10:00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EB0878" w:rsidRPr="003B144A" w:rsidRDefault="00B8581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Kuzman</w:t>
            </w:r>
          </w:p>
          <w:p w:rsidR="006F24F6" w:rsidRDefault="00B8581B" w:rsidP="00FB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/640-281</w:t>
            </w:r>
          </w:p>
          <w:p w:rsidR="00B8581B" w:rsidRDefault="00C605FD" w:rsidP="00FB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8581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ivana.kuzman@hzz.hr</w:t>
              </w:r>
            </w:hyperlink>
          </w:p>
          <w:p w:rsidR="00B8581B" w:rsidRPr="003B144A" w:rsidRDefault="00B8581B" w:rsidP="00FB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EB0878" w:rsidRPr="003B144A" w:rsidRDefault="00A97EFD" w:rsidP="00C12DD5">
            <w:pPr>
              <w:widowControl w:val="0"/>
              <w:spacing w:line="285" w:lineRule="auto"/>
              <w:rPr>
                <w:rFonts w:ascii="Arial" w:eastAsia="Times New Roman" w:hAnsi="Arial" w:cs="Arial"/>
                <w:b/>
                <w:color w:val="000000" w:themeColor="text1"/>
                <w:kern w:val="28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8"/>
                <w:sz w:val="20"/>
                <w:szCs w:val="20"/>
                <w:lang w:eastAsia="hr-HR"/>
              </w:rPr>
              <w:t>Sastanka dionika uključenih u Projekt resocijalizacije</w:t>
            </w:r>
          </w:p>
          <w:p w:rsidR="00EB0878" w:rsidRPr="003B144A" w:rsidRDefault="00EB0878" w:rsidP="00A97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A97EFD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lastRenderedPageBreak/>
              <w:t xml:space="preserve">Centar za </w:t>
            </w:r>
            <w:r w:rsidRPr="003B144A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iranje i savjetovanje o karijeri (CISOK) </w:t>
            </w:r>
          </w:p>
          <w:p w:rsidR="00EB0878" w:rsidRPr="003B144A" w:rsidRDefault="00A97E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FD">
              <w:rPr>
                <w:rFonts w:ascii="Arial" w:hAnsi="Arial" w:cs="Arial"/>
                <w:sz w:val="20"/>
                <w:szCs w:val="20"/>
              </w:rPr>
              <w:t>Dubrovnik</w:t>
            </w:r>
            <w:r w:rsidR="00B8581B">
              <w:rPr>
                <w:rFonts w:ascii="Arial" w:hAnsi="Arial" w:cs="Arial"/>
                <w:sz w:val="20"/>
                <w:szCs w:val="20"/>
              </w:rPr>
              <w:t>,</w:t>
            </w:r>
            <w:r w:rsidRPr="00A97EFD">
              <w:rPr>
                <w:rFonts w:ascii="Arial" w:hAnsi="Arial" w:cs="Arial"/>
                <w:sz w:val="20"/>
                <w:szCs w:val="20"/>
              </w:rPr>
              <w:t xml:space="preserve"> Branitelja Dubrovnika 15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A97EFD" w:rsidP="00A6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.12</w:t>
            </w:r>
            <w:r w:rsidR="009853AA">
              <w:rPr>
                <w:rFonts w:ascii="Arial" w:hAnsi="Arial" w:cs="Arial"/>
                <w:sz w:val="20"/>
                <w:szCs w:val="20"/>
              </w:rPr>
              <w:t xml:space="preserve">.2015. u </w:t>
            </w:r>
            <w:r w:rsidR="009853AA">
              <w:rPr>
                <w:rFonts w:ascii="Arial" w:hAnsi="Arial" w:cs="Arial"/>
                <w:sz w:val="20"/>
                <w:szCs w:val="20"/>
              </w:rPr>
              <w:lastRenderedPageBreak/>
              <w:t>11:00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B8581B" w:rsidRPr="003B144A" w:rsidRDefault="00B8581B" w:rsidP="00B8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ana Kuzman</w:t>
            </w:r>
          </w:p>
          <w:p w:rsidR="00B8581B" w:rsidRDefault="00B8581B" w:rsidP="00B8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0/640-281</w:t>
            </w:r>
          </w:p>
          <w:p w:rsidR="006F24F6" w:rsidRPr="003B144A" w:rsidRDefault="00C605FD" w:rsidP="00B8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8581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ivana.kuzman@hzz.hr</w:t>
              </w:r>
            </w:hyperlink>
          </w:p>
        </w:tc>
      </w:tr>
      <w:tr w:rsidR="00EB0878" w:rsidTr="006B2628">
        <w:trPr>
          <w:trHeight w:val="1328"/>
        </w:trPr>
        <w:tc>
          <w:tcPr>
            <w:tcW w:w="1985" w:type="dxa"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lastRenderedPageBreak/>
              <w:t>GOSPIĆ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650819" w:rsidRDefault="00650819" w:rsidP="00280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628" w:rsidRDefault="006B2628" w:rsidP="00280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A97EFD" w:rsidP="00280D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na temu borbe protiv ovisnosti</w:t>
            </w:r>
          </w:p>
          <w:p w:rsidR="0030266C" w:rsidRDefault="0030266C" w:rsidP="00280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581B" w:rsidRPr="00B8581B" w:rsidRDefault="00B8581B" w:rsidP="00280D2C">
            <w:pPr>
              <w:rPr>
                <w:rFonts w:ascii="Arial" w:hAnsi="Arial" w:cs="Arial"/>
                <w:sz w:val="20"/>
                <w:szCs w:val="20"/>
              </w:rPr>
            </w:pPr>
            <w:r w:rsidRPr="00B8581B">
              <w:rPr>
                <w:rFonts w:ascii="Arial" w:hAnsi="Arial" w:cs="Arial"/>
                <w:b/>
                <w:i/>
                <w:sz w:val="20"/>
                <w:szCs w:val="20"/>
              </w:rPr>
              <w:t>Ciljana skupina:</w:t>
            </w:r>
            <w:r>
              <w:rPr>
                <w:rFonts w:ascii="Arial" w:hAnsi="Arial" w:cs="Arial"/>
                <w:sz w:val="20"/>
                <w:szCs w:val="20"/>
              </w:rPr>
              <w:t xml:space="preserve"> liječeni ovisnici</w:t>
            </w:r>
          </w:p>
          <w:p w:rsidR="000A5C54" w:rsidRPr="00650819" w:rsidRDefault="000A5C54" w:rsidP="009853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rvatski zavod za zapošljavanje</w:t>
            </w:r>
            <w:r w:rsidR="00B8581B">
              <w:rPr>
                <w:rFonts w:ascii="Arial" w:hAnsi="Arial" w:cs="Arial"/>
                <w:sz w:val="20"/>
                <w:szCs w:val="20"/>
              </w:rPr>
              <w:t>, PU Gospić,</w:t>
            </w:r>
          </w:p>
          <w:p w:rsidR="00EB0878" w:rsidRPr="003B144A" w:rsidRDefault="00B8581B" w:rsidP="00B8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ačka 1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B8581B" w:rsidP="00A6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A97EFD">
              <w:rPr>
                <w:rFonts w:ascii="Arial" w:hAnsi="Arial" w:cs="Arial"/>
                <w:sz w:val="20"/>
                <w:szCs w:val="20"/>
              </w:rPr>
              <w:t>12.2015. u 10.00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Ana Svetić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 i Katarina Rogić</w:t>
            </w:r>
          </w:p>
          <w:p w:rsidR="00EB0878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053/617-270</w:t>
            </w:r>
            <w:r w:rsidR="00B8581B">
              <w:rPr>
                <w:rFonts w:ascii="Arial" w:hAnsi="Arial" w:cs="Arial"/>
                <w:sz w:val="20"/>
                <w:szCs w:val="20"/>
              </w:rPr>
              <w:t>, 053/617-265</w:t>
            </w:r>
          </w:p>
          <w:p w:rsidR="00A97EFD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8581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ana.svetic@hzz.hr</w:t>
              </w:r>
            </w:hyperlink>
          </w:p>
          <w:p w:rsidR="00A97EFD" w:rsidRPr="003B144A" w:rsidRDefault="00A97E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rPr>
          <w:trHeight w:val="1423"/>
        </w:trPr>
        <w:tc>
          <w:tcPr>
            <w:tcW w:w="1985" w:type="dxa"/>
            <w:shd w:val="clear" w:color="auto" w:fill="C00000"/>
          </w:tcPr>
          <w:p w:rsidR="009853AA" w:rsidRDefault="009853A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650819" w:rsidRDefault="00650819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KARLOVAC</w:t>
            </w:r>
          </w:p>
        </w:tc>
        <w:tc>
          <w:tcPr>
            <w:tcW w:w="7513" w:type="dxa"/>
            <w:shd w:val="clear" w:color="auto" w:fill="F2DBDB" w:themeFill="accent2" w:themeFillTint="33"/>
          </w:tcPr>
          <w:p w:rsidR="00650819" w:rsidRDefault="00650819" w:rsidP="00DA2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A97EFD" w:rsidP="00DA2C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B8581B">
              <w:rPr>
                <w:rFonts w:ascii="Arial" w:hAnsi="Arial" w:cs="Arial"/>
                <w:b/>
                <w:sz w:val="20"/>
                <w:szCs w:val="20"/>
              </w:rPr>
              <w:t>edavanje „Ovisnost o drogama i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jekt resocijalizacije </w:t>
            </w:r>
            <w:r w:rsidR="00B8581B">
              <w:rPr>
                <w:rFonts w:ascii="Arial" w:hAnsi="Arial" w:cs="Arial"/>
                <w:b/>
                <w:sz w:val="20"/>
                <w:szCs w:val="20"/>
              </w:rPr>
              <w:t xml:space="preserve">liječenih </w:t>
            </w:r>
            <w:r>
              <w:rPr>
                <w:rFonts w:ascii="Arial" w:hAnsi="Arial" w:cs="Arial"/>
                <w:b/>
                <w:sz w:val="20"/>
                <w:szCs w:val="20"/>
              </w:rPr>
              <w:t>ovisnika</w:t>
            </w:r>
          </w:p>
          <w:p w:rsidR="0030266C" w:rsidRPr="003B144A" w:rsidRDefault="0030266C" w:rsidP="00DA2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B0878" w:rsidP="00DA2C28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38">
              <w:rPr>
                <w:rFonts w:ascii="Arial" w:hAnsi="Arial" w:cs="Arial"/>
                <w:sz w:val="20"/>
                <w:szCs w:val="20"/>
              </w:rPr>
              <w:t>prvenstveno savjetnici za zapošljavanje, ali i svi ostali zainteresirani savjetnici</w:t>
            </w:r>
          </w:p>
          <w:p w:rsidR="0030266C" w:rsidRPr="003B144A" w:rsidRDefault="0030266C" w:rsidP="00DA2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878" w:rsidRDefault="00EB0878" w:rsidP="002E0C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Kroz predavanje se nastoji osvijestiti </w:t>
            </w:r>
            <w:r w:rsidR="002E0C38">
              <w:rPr>
                <w:rFonts w:ascii="Arial" w:hAnsi="Arial" w:cs="Arial"/>
                <w:sz w:val="20"/>
                <w:szCs w:val="20"/>
              </w:rPr>
              <w:t>savjetnike za zapošljavanje o problemima ovisnika i informirat</w:t>
            </w:r>
            <w:r w:rsidR="00B8581B">
              <w:rPr>
                <w:rFonts w:ascii="Arial" w:hAnsi="Arial" w:cs="Arial"/>
                <w:sz w:val="20"/>
                <w:szCs w:val="20"/>
              </w:rPr>
              <w:t>i ih o aktivnostima vezanih za Projekt r</w:t>
            </w:r>
            <w:r w:rsidR="002E0C38">
              <w:rPr>
                <w:rFonts w:ascii="Arial" w:hAnsi="Arial" w:cs="Arial"/>
                <w:sz w:val="20"/>
                <w:szCs w:val="20"/>
              </w:rPr>
              <w:t>esocijalizacije.</w:t>
            </w:r>
          </w:p>
          <w:p w:rsidR="00B8581B" w:rsidRPr="003B144A" w:rsidRDefault="00B8581B" w:rsidP="002E0C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650819" w:rsidRDefault="00650819" w:rsidP="0065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C38" w:rsidRDefault="002E0C38" w:rsidP="0065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B8581B" w:rsidP="00B8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vod za zapošljavanje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 xml:space="preserve"> Karlovac, Domobranska 19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50819" w:rsidRDefault="00650819" w:rsidP="0065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Default="00A97EFD" w:rsidP="00A9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.2015. </w:t>
            </w:r>
            <w:r w:rsidR="000A5C54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13:30 h</w:t>
            </w:r>
          </w:p>
          <w:p w:rsidR="00A97EFD" w:rsidRDefault="00A97EFD" w:rsidP="00A9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7EFD" w:rsidRPr="003B144A" w:rsidRDefault="00A97EFD" w:rsidP="00A97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 2015. U 13:30 h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50819" w:rsidRDefault="00650819" w:rsidP="0065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EB0878" w:rsidP="0065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Barbara Dejanović</w:t>
            </w:r>
          </w:p>
          <w:p w:rsidR="006F24F6" w:rsidRPr="003B144A" w:rsidRDefault="00B8581B" w:rsidP="00FB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/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 xml:space="preserve">606-423 </w:t>
            </w:r>
            <w:hyperlink r:id="rId12" w:history="1">
              <w:r w:rsidR="006F24F6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barbara.dejanovic@hzz.hr</w:t>
              </w:r>
            </w:hyperlink>
          </w:p>
        </w:tc>
      </w:tr>
      <w:tr w:rsidR="00EB0878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9853AA" w:rsidRDefault="009853A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KRAPINA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FB0C20" w:rsidRPr="00B8581B" w:rsidRDefault="00FB0C20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C38" w:rsidRDefault="002E0C38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81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8581B" w:rsidRPr="00B8581B">
              <w:rPr>
                <w:rFonts w:ascii="Arial" w:hAnsi="Arial" w:cs="Arial"/>
                <w:b/>
                <w:sz w:val="20"/>
                <w:szCs w:val="20"/>
              </w:rPr>
              <w:t xml:space="preserve">adionica „O Projektu </w:t>
            </w:r>
            <w:r w:rsidRPr="00B8581B">
              <w:rPr>
                <w:rFonts w:ascii="Arial" w:hAnsi="Arial" w:cs="Arial"/>
                <w:b/>
                <w:sz w:val="20"/>
                <w:szCs w:val="20"/>
              </w:rPr>
              <w:t>resocijalizacije</w:t>
            </w:r>
            <w:r w:rsidR="00B8581B" w:rsidRPr="00B8581B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  <w:p w:rsidR="0030266C" w:rsidRPr="00B8581B" w:rsidRDefault="0030266C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Pr="003B144A" w:rsidRDefault="00EB0878" w:rsidP="00C12DD5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D55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38" w:rsidRPr="004B4408">
              <w:rPr>
                <w:rFonts w:ascii="Arial" w:hAnsi="Arial" w:cs="Arial"/>
                <w:sz w:val="20"/>
                <w:szCs w:val="20"/>
              </w:rPr>
              <w:t>štićeni</w:t>
            </w:r>
            <w:r w:rsidR="002E0C38">
              <w:rPr>
                <w:rFonts w:ascii="Arial" w:hAnsi="Arial" w:cs="Arial"/>
                <w:sz w:val="20"/>
                <w:szCs w:val="20"/>
              </w:rPr>
              <w:t>ci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2E0C38" w:rsidRPr="004B4408">
              <w:rPr>
                <w:rFonts w:ascii="Arial" w:hAnsi="Arial" w:cs="Arial"/>
                <w:sz w:val="20"/>
                <w:szCs w:val="20"/>
              </w:rPr>
              <w:t>erapijske zajednice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 udruge</w:t>
            </w:r>
            <w:r w:rsidR="002E0C38" w:rsidRPr="004B4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38">
              <w:rPr>
                <w:rFonts w:ascii="Arial" w:hAnsi="Arial" w:cs="Arial"/>
                <w:sz w:val="20"/>
                <w:szCs w:val="20"/>
              </w:rPr>
              <w:t>„Moji dani“</w:t>
            </w:r>
          </w:p>
          <w:p w:rsidR="00BF4C93" w:rsidRPr="003B144A" w:rsidRDefault="00EB0878" w:rsidP="003026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="002E0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 xml:space="preserve">Cilj radionice je  informiranje </w:t>
            </w:r>
            <w:r w:rsidR="00B8581B">
              <w:rPr>
                <w:rFonts w:ascii="Arial" w:hAnsi="Arial" w:cs="Arial"/>
                <w:sz w:val="20"/>
                <w:szCs w:val="20"/>
              </w:rPr>
              <w:t>štićenika t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>erapijske zajednice</w:t>
            </w:r>
            <w:r w:rsidR="00B8581B">
              <w:rPr>
                <w:rFonts w:ascii="Arial" w:hAnsi="Arial" w:cs="Arial"/>
                <w:sz w:val="20"/>
                <w:szCs w:val="20"/>
              </w:rPr>
              <w:t xml:space="preserve"> uruge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 xml:space="preserve"> „Moji dani“ o Projektu resocijalizacije, o aktivnostima i ulozi Hrvatskoga zavoda za zapošljavanje u Projektu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>ka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rakteristikama tržišta rada te o 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>mogućnostima prekvalifikacije/doškolovanja/osposobljavanja</w:t>
            </w:r>
            <w:r w:rsidR="003026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EB0878" w:rsidRDefault="002E0C3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jska zajednica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 udruge </w:t>
            </w:r>
            <w:r>
              <w:rPr>
                <w:rFonts w:ascii="Arial" w:hAnsi="Arial" w:cs="Arial"/>
                <w:sz w:val="20"/>
                <w:szCs w:val="20"/>
              </w:rPr>
              <w:t xml:space="preserve"> „Moji dani“, Đurmanec,</w:t>
            </w:r>
          </w:p>
          <w:p w:rsidR="002E0C38" w:rsidRPr="003B144A" w:rsidRDefault="002E0C3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ovčak 1 a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2E0C3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5.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13:30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EB0878" w:rsidRPr="003B144A" w:rsidRDefault="002E0C3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ca Jokić</w:t>
            </w:r>
          </w:p>
          <w:p w:rsidR="00EB0878" w:rsidRPr="003B144A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/382-265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B0878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0266C">
                <w:rPr>
                  <w:rStyle w:val="Hyperlink"/>
                  <w:rFonts w:ascii="Arial" w:hAnsi="Arial" w:cs="Arial"/>
                  <w:sz w:val="20"/>
                  <w:szCs w:val="20"/>
                </w:rPr>
                <w:t>nadica.jokic@hzz.hr</w:t>
              </w:r>
            </w:hyperlink>
          </w:p>
          <w:p w:rsidR="006F24F6" w:rsidRPr="003B144A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EB0878" w:rsidRDefault="00EB0878" w:rsidP="00C12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C38" w:rsidRDefault="002E0C38" w:rsidP="00C12D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2E0C38">
              <w:rPr>
                <w:rFonts w:ascii="Arial" w:hAnsi="Arial" w:cs="Arial"/>
                <w:b/>
                <w:i/>
                <w:sz w:val="20"/>
                <w:szCs w:val="20"/>
              </w:rPr>
              <w:t>nfo</w:t>
            </w:r>
            <w:r w:rsidR="003026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mativna radionica „O Projektu </w:t>
            </w:r>
            <w:r w:rsidRPr="002E0C38">
              <w:rPr>
                <w:rFonts w:ascii="Arial" w:hAnsi="Arial" w:cs="Arial"/>
                <w:b/>
                <w:i/>
                <w:sz w:val="20"/>
                <w:szCs w:val="20"/>
              </w:rPr>
              <w:t>resocijalizacije“</w:t>
            </w:r>
          </w:p>
          <w:p w:rsidR="0030266C" w:rsidRDefault="0030266C" w:rsidP="00C12D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E0C38" w:rsidRDefault="00EB0878" w:rsidP="002E0C38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D55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38">
              <w:rPr>
                <w:rFonts w:ascii="Arial" w:hAnsi="Arial" w:cs="Arial"/>
                <w:sz w:val="20"/>
                <w:szCs w:val="20"/>
              </w:rPr>
              <w:t>savjetnici za zapošljavanje</w:t>
            </w:r>
          </w:p>
          <w:p w:rsidR="001F65CB" w:rsidRPr="00650819" w:rsidRDefault="00EB0878" w:rsidP="0030266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66C">
              <w:rPr>
                <w:rFonts w:ascii="Arial" w:hAnsi="Arial" w:cs="Arial"/>
                <w:sz w:val="20"/>
                <w:szCs w:val="20"/>
              </w:rPr>
              <w:t>Cilj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 xml:space="preserve"> radionice je  informiranje savjetnika</w:t>
            </w:r>
            <w:r w:rsidR="002E0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>o Projektu resocijalizacije, te upoznav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anje s dosadašnjim rezultatima </w:t>
            </w:r>
            <w:r w:rsidR="002E0C38" w:rsidRPr="002E0C38">
              <w:rPr>
                <w:rFonts w:ascii="Arial" w:hAnsi="Arial" w:cs="Arial"/>
                <w:sz w:val="20"/>
                <w:szCs w:val="20"/>
              </w:rPr>
              <w:t>Projekta.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rvatski zavod za</w:t>
            </w:r>
          </w:p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zapošljavanje</w:t>
            </w:r>
          </w:p>
          <w:p w:rsidR="00EB0878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 xml:space="preserve"> Krapi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0266C" w:rsidRPr="003B144A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Š. Đalskog 4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2E0C3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2.2015. u 14:00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Melita Horvat-Peh, Krapina</w:t>
            </w:r>
          </w:p>
          <w:p w:rsidR="00EB0878" w:rsidRPr="003B144A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49/382-</w:t>
            </w:r>
            <w:r w:rsidR="00EB0878" w:rsidRPr="003B144A">
              <w:rPr>
                <w:rFonts w:ascii="Arial" w:hAnsi="Arial" w:cs="Arial"/>
                <w:sz w:val="20"/>
                <w:szCs w:val="20"/>
              </w:rPr>
              <w:t>252,</w:t>
            </w:r>
          </w:p>
          <w:p w:rsidR="00EB0878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F24F6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melita.horvat-peh@hzz.hr</w:t>
              </w:r>
            </w:hyperlink>
          </w:p>
          <w:p w:rsidR="006F24F6" w:rsidRPr="003B144A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9853AA" w:rsidRPr="003B144A" w:rsidRDefault="009853AA" w:rsidP="00D55DA2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6F24F6" w:rsidRPr="003B144A" w:rsidRDefault="006F24F6" w:rsidP="0007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5C6FA0" w:rsidRPr="00650819" w:rsidRDefault="005C6FA0" w:rsidP="00DF2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6F24F6" w:rsidRPr="003B144A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F0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416DF0" w:rsidRPr="00C4653A" w:rsidRDefault="00416DF0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RIŽEVCI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6B2628" w:rsidRDefault="006B2628" w:rsidP="00235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2628" w:rsidRDefault="006B2628" w:rsidP="00235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16DF0" w:rsidRPr="003B144A" w:rsidRDefault="002E0C38" w:rsidP="00235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bina na temu borbe protiv ovisnosti</w:t>
            </w:r>
          </w:p>
          <w:p w:rsidR="00416DF0" w:rsidRPr="00650819" w:rsidRDefault="00416DF0" w:rsidP="006508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69450F" w:rsidRDefault="0069450F" w:rsidP="00A63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266C" w:rsidRDefault="0030266C" w:rsidP="00A63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450F" w:rsidRDefault="00416DF0" w:rsidP="00A63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4A">
              <w:rPr>
                <w:rFonts w:ascii="Arial" w:hAnsi="Arial" w:cs="Arial"/>
                <w:color w:val="000000"/>
                <w:sz w:val="20"/>
                <w:szCs w:val="20"/>
              </w:rPr>
              <w:t>CISOK Koprivnica,</w:t>
            </w:r>
          </w:p>
          <w:p w:rsidR="00416DF0" w:rsidRPr="003B144A" w:rsidRDefault="0030266C" w:rsidP="00A63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g bana J. Jelačića </w:t>
            </w:r>
            <w:r w:rsidR="00416DF0" w:rsidRPr="003B14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/2, Koprivnica</w:t>
            </w:r>
          </w:p>
          <w:p w:rsidR="00416DF0" w:rsidRPr="003B144A" w:rsidRDefault="00416DF0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416DF0" w:rsidRPr="003B144A" w:rsidRDefault="0030266C" w:rsidP="002E0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12.</w:t>
            </w:r>
            <w:r w:rsidR="002E0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5.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30266C" w:rsidRDefault="0030266C" w:rsidP="005C6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266C" w:rsidRDefault="0030266C" w:rsidP="005C6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6DF0" w:rsidRDefault="002E0C38" w:rsidP="005C6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rija Kramar Mihalić</w:t>
            </w:r>
          </w:p>
          <w:p w:rsidR="0030266C" w:rsidRDefault="0030266C" w:rsidP="005C6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8/681-905</w:t>
            </w:r>
          </w:p>
          <w:p w:rsidR="0030266C" w:rsidRDefault="00C605FD" w:rsidP="005C6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30266C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valerija.kramar@hzz.hr</w:t>
              </w:r>
            </w:hyperlink>
          </w:p>
          <w:p w:rsidR="0030266C" w:rsidRPr="003B144A" w:rsidRDefault="0030266C" w:rsidP="005C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F0" w:rsidTr="00650819">
        <w:tc>
          <w:tcPr>
            <w:tcW w:w="1985" w:type="dxa"/>
            <w:vMerge/>
            <w:shd w:val="clear" w:color="auto" w:fill="C00000"/>
            <w:vAlign w:val="center"/>
          </w:tcPr>
          <w:p w:rsidR="00416DF0" w:rsidRPr="00C4653A" w:rsidRDefault="00416DF0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416DF0" w:rsidRDefault="00416DF0" w:rsidP="006508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266C" w:rsidRPr="00650819" w:rsidRDefault="0030266C" w:rsidP="006508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416DF0" w:rsidRPr="003B144A" w:rsidRDefault="00416DF0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416DF0" w:rsidRPr="003B144A" w:rsidRDefault="00416DF0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416DF0" w:rsidRPr="003B144A" w:rsidRDefault="00416DF0" w:rsidP="0007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lastRenderedPageBreak/>
              <w:t>KUTINA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30266C" w:rsidRDefault="0030266C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66C" w:rsidRDefault="0030266C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6B2628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dionica „Prevencija alkoholizma i </w:t>
            </w:r>
            <w:r w:rsidR="0030266C">
              <w:rPr>
                <w:rFonts w:ascii="Arial" w:hAnsi="Arial" w:cs="Arial"/>
                <w:b/>
                <w:sz w:val="20"/>
                <w:szCs w:val="20"/>
              </w:rPr>
              <w:t>ostali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visnosti“</w:t>
            </w:r>
          </w:p>
          <w:p w:rsidR="0030266C" w:rsidRPr="003B144A" w:rsidRDefault="0030266C" w:rsidP="00717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B0878" w:rsidP="00717EB7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1F6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66C">
              <w:rPr>
                <w:rFonts w:ascii="Arial" w:hAnsi="Arial" w:cs="Arial"/>
                <w:sz w:val="20"/>
                <w:szCs w:val="20"/>
              </w:rPr>
              <w:t>učenici 7. r</w:t>
            </w:r>
            <w:r w:rsidR="006B2628">
              <w:rPr>
                <w:rFonts w:ascii="Arial" w:hAnsi="Arial" w:cs="Arial"/>
                <w:sz w:val="20"/>
                <w:szCs w:val="20"/>
              </w:rPr>
              <w:t>azreda OŠ Zvonimira Franka</w:t>
            </w:r>
          </w:p>
          <w:p w:rsidR="0030266C" w:rsidRPr="003B144A" w:rsidRDefault="0030266C" w:rsidP="00717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3D3" w:rsidRDefault="00EB0878" w:rsidP="004F0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="006B2628">
              <w:rPr>
                <w:rFonts w:ascii="Arial" w:hAnsi="Arial" w:cs="Arial"/>
                <w:sz w:val="20"/>
                <w:szCs w:val="20"/>
              </w:rPr>
              <w:t xml:space="preserve"> Kroz radionicu </w:t>
            </w:r>
            <w:r w:rsidR="0030266C">
              <w:rPr>
                <w:rFonts w:ascii="Arial" w:hAnsi="Arial" w:cs="Arial"/>
                <w:sz w:val="20"/>
                <w:szCs w:val="20"/>
              </w:rPr>
              <w:t xml:space="preserve">će se </w:t>
            </w:r>
            <w:r w:rsidR="006B2628">
              <w:rPr>
                <w:rFonts w:ascii="Arial" w:hAnsi="Arial" w:cs="Arial"/>
                <w:sz w:val="20"/>
                <w:szCs w:val="20"/>
              </w:rPr>
              <w:t>učenike u suradnji s Udrugom kluba liječenih alkoholičara Kutine informirati o štetnosti uzimanja sredstava ovisnosti.</w:t>
            </w:r>
          </w:p>
          <w:p w:rsidR="005C6FA0" w:rsidRPr="003B144A" w:rsidRDefault="005C6FA0" w:rsidP="004F0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30266C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Zvonimira Franka</w:t>
            </w:r>
          </w:p>
          <w:p w:rsidR="0030266C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S. Kranjčevića 2,</w:t>
            </w:r>
          </w:p>
          <w:p w:rsidR="0030266C" w:rsidRPr="003B144A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ina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30266C" w:rsidRDefault="0030266C" w:rsidP="006B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30266C" w:rsidP="006B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</w:t>
            </w:r>
            <w:r w:rsidR="006B2628">
              <w:rPr>
                <w:rFonts w:ascii="Arial" w:hAnsi="Arial" w:cs="Arial"/>
                <w:sz w:val="20"/>
                <w:szCs w:val="20"/>
              </w:rPr>
              <w:t xml:space="preserve">2015. 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30266C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266C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Renata Strgar,</w:t>
            </w:r>
          </w:p>
          <w:p w:rsidR="00EB0878" w:rsidRDefault="00EB0878" w:rsidP="0030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 xml:space="preserve">044/691-381 </w:t>
            </w:r>
            <w:hyperlink r:id="rId16" w:history="1">
              <w:r w:rsidR="0030266C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renata.strgar@hzz.hr</w:t>
              </w:r>
            </w:hyperlink>
          </w:p>
          <w:p w:rsidR="0030266C" w:rsidRPr="003B144A" w:rsidRDefault="0030266C" w:rsidP="0030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9853AA" w:rsidRDefault="009853A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OSIJEK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EB0878" w:rsidRPr="003B144A" w:rsidRDefault="00E8649C" w:rsidP="005E7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zentacija rada Zavoda za javno zdravstvo Osječko-baranjske županije s ovisnicima</w:t>
            </w:r>
          </w:p>
          <w:p w:rsidR="009853AA" w:rsidRPr="003B144A" w:rsidRDefault="009853AA" w:rsidP="005E7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8649C" w:rsidRPr="003B144A" w:rsidRDefault="00E8649C" w:rsidP="00E86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</w:t>
            </w:r>
            <w:r w:rsidR="0030266C">
              <w:rPr>
                <w:rFonts w:ascii="Arial" w:hAnsi="Arial" w:cs="Arial"/>
                <w:sz w:val="20"/>
                <w:szCs w:val="20"/>
              </w:rPr>
              <w:t>ISOK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Osijek</w:t>
            </w:r>
          </w:p>
          <w:p w:rsidR="00EB0878" w:rsidRPr="003B144A" w:rsidRDefault="00E8649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Ante Starčevića 3, Osijek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30266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12.2015. </w:t>
            </w:r>
            <w:r w:rsidR="00E8649C">
              <w:rPr>
                <w:rFonts w:ascii="Arial" w:hAnsi="Arial" w:cs="Arial"/>
                <w:sz w:val="20"/>
                <w:szCs w:val="20"/>
              </w:rPr>
              <w:t>u 8:00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EB0878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k Osijek</w:t>
            </w:r>
          </w:p>
          <w:p w:rsidR="00C57363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/201-149</w:t>
            </w:r>
          </w:p>
          <w:p w:rsidR="00C57363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57363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cisok-osijek@hzz.hr</w:t>
              </w:r>
            </w:hyperlink>
          </w:p>
          <w:p w:rsidR="00C57363" w:rsidRPr="003B144A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EB0878" w:rsidRPr="003B144A" w:rsidRDefault="00EB0878" w:rsidP="005E7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AB72D8" w:rsidRDefault="00E8649C" w:rsidP="00CA68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649C">
              <w:rPr>
                <w:rFonts w:ascii="Arial" w:hAnsi="Arial" w:cs="Arial"/>
                <w:b/>
                <w:sz w:val="20"/>
                <w:szCs w:val="20"/>
              </w:rPr>
              <w:t>Radionica „Kako se predstaviti poslodavcu“</w:t>
            </w:r>
          </w:p>
          <w:p w:rsidR="00C57363" w:rsidRDefault="00C57363" w:rsidP="00CA68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49C" w:rsidRPr="00E8649C" w:rsidRDefault="00E8649C" w:rsidP="00CA6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64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ana skupina: </w:t>
            </w:r>
            <w:r w:rsidR="00C57363">
              <w:rPr>
                <w:rFonts w:ascii="Arial" w:hAnsi="Arial" w:cs="Arial"/>
                <w:sz w:val="20"/>
                <w:szCs w:val="20"/>
              </w:rPr>
              <w:t>korisnici udruge Ne</w:t>
            </w:r>
            <w:r>
              <w:rPr>
                <w:rFonts w:ascii="Arial" w:hAnsi="Arial" w:cs="Arial"/>
                <w:sz w:val="20"/>
                <w:szCs w:val="20"/>
              </w:rPr>
              <w:t>ovisnos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B0878" w:rsidRPr="003B144A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vod za zapošljavanje, PU Osijek, Kneza Trpimira 2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EB0878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 Witovsky</w:t>
            </w:r>
          </w:p>
          <w:p w:rsidR="00C57363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/252-563</w:t>
            </w:r>
          </w:p>
          <w:p w:rsidR="00C57363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C57363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mariana.witovsy@hzz.hr</w:t>
              </w:r>
            </w:hyperlink>
          </w:p>
          <w:p w:rsidR="00C57363" w:rsidRPr="003B144A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POŽEGA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EB0878" w:rsidRPr="003B144A" w:rsidRDefault="00EB0878" w:rsidP="002F0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49C" w:rsidRDefault="00C57363" w:rsidP="002F07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zentacija uloge HZZ-a u Projektu r</w:t>
            </w:r>
            <w:r w:rsidR="00E8649C">
              <w:rPr>
                <w:rFonts w:ascii="Arial" w:hAnsi="Arial" w:cs="Arial"/>
                <w:b/>
                <w:sz w:val="20"/>
                <w:szCs w:val="20"/>
              </w:rPr>
              <w:t>esocijaliz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ječenih ovisnika</w:t>
            </w:r>
          </w:p>
          <w:p w:rsidR="00C57363" w:rsidRDefault="00C57363" w:rsidP="002F0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B0878" w:rsidP="002F07F9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363">
              <w:rPr>
                <w:rFonts w:ascii="Arial" w:hAnsi="Arial" w:cs="Arial"/>
                <w:sz w:val="20"/>
                <w:szCs w:val="20"/>
              </w:rPr>
              <w:t>Županijsko</w:t>
            </w:r>
            <w:r w:rsidR="00E8649C">
              <w:rPr>
                <w:rFonts w:ascii="Arial" w:hAnsi="Arial" w:cs="Arial"/>
                <w:sz w:val="20"/>
                <w:szCs w:val="20"/>
              </w:rPr>
              <w:t xml:space="preserve"> vijeće za preventivne programe i Županijsko vijeće stručnih suradnika pedagoga</w:t>
            </w:r>
          </w:p>
          <w:p w:rsidR="00C57363" w:rsidRPr="003B144A" w:rsidRDefault="00C57363" w:rsidP="002F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FA0" w:rsidRPr="003B144A" w:rsidRDefault="00EB0878" w:rsidP="00C57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="00D57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363">
              <w:rPr>
                <w:rFonts w:ascii="Arial" w:hAnsi="Arial" w:cs="Arial"/>
                <w:sz w:val="20"/>
                <w:szCs w:val="20"/>
              </w:rPr>
              <w:t>S</w:t>
            </w:r>
            <w:r w:rsidR="00E8649C">
              <w:rPr>
                <w:rFonts w:ascii="Arial" w:hAnsi="Arial" w:cs="Arial"/>
                <w:sz w:val="20"/>
                <w:szCs w:val="20"/>
              </w:rPr>
              <w:t>ocijalna pedagoginja Dijana Jerković održati</w:t>
            </w:r>
            <w:r w:rsidR="00C57363">
              <w:rPr>
                <w:rFonts w:ascii="Arial" w:hAnsi="Arial" w:cs="Arial"/>
                <w:sz w:val="20"/>
                <w:szCs w:val="20"/>
              </w:rPr>
              <w:t xml:space="preserve"> će</w:t>
            </w:r>
            <w:r w:rsidR="00E8649C">
              <w:rPr>
                <w:rFonts w:ascii="Arial" w:hAnsi="Arial" w:cs="Arial"/>
                <w:sz w:val="20"/>
                <w:szCs w:val="20"/>
              </w:rPr>
              <w:t xml:space="preserve"> prezentaciju na temu „Kreiranje preventivnih programa“, a nakon toga će predstavnica HZZ-a izložiti aktivnosti HZZ-a u </w:t>
            </w:r>
            <w:r w:rsidR="00C57363">
              <w:rPr>
                <w:rFonts w:ascii="Arial" w:hAnsi="Arial" w:cs="Arial"/>
                <w:sz w:val="20"/>
                <w:szCs w:val="20"/>
              </w:rPr>
              <w:t>P</w:t>
            </w:r>
            <w:r w:rsidR="00E8649C">
              <w:rPr>
                <w:rFonts w:ascii="Arial" w:hAnsi="Arial" w:cs="Arial"/>
                <w:sz w:val="20"/>
                <w:szCs w:val="20"/>
              </w:rPr>
              <w:t xml:space="preserve">rojektu. Ovom prezentacijom se osobama koje rade na prevenciji </w:t>
            </w:r>
            <w:r w:rsidR="00C57363" w:rsidRPr="00C57363">
              <w:rPr>
                <w:rFonts w:ascii="Arial" w:hAnsi="Arial" w:cs="Arial"/>
                <w:sz w:val="20"/>
                <w:szCs w:val="20"/>
              </w:rPr>
              <w:t xml:space="preserve">želi </w:t>
            </w:r>
            <w:r w:rsidR="00C57363">
              <w:rPr>
                <w:rFonts w:ascii="Arial" w:hAnsi="Arial" w:cs="Arial"/>
                <w:sz w:val="20"/>
                <w:szCs w:val="20"/>
              </w:rPr>
              <w:t>dati informacija o P</w:t>
            </w:r>
            <w:r w:rsidR="00E8649C">
              <w:rPr>
                <w:rFonts w:ascii="Arial" w:hAnsi="Arial" w:cs="Arial"/>
                <w:sz w:val="20"/>
                <w:szCs w:val="20"/>
              </w:rPr>
              <w:t>rojektu i uslugama koje se kroz njega nude.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EB0878" w:rsidRPr="003B144A" w:rsidRDefault="00E8649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vod za zapošljavanje, PU Požega, A. Stepinca 5, Požega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1F63D3" w:rsidP="00E86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649C">
              <w:rPr>
                <w:rFonts w:ascii="Arial" w:hAnsi="Arial" w:cs="Arial"/>
                <w:sz w:val="20"/>
                <w:szCs w:val="20"/>
              </w:rPr>
              <w:t>7.11.201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EB0878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Savić</w:t>
            </w:r>
          </w:p>
          <w:p w:rsidR="00C57363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/638-371</w:t>
            </w:r>
          </w:p>
          <w:p w:rsidR="00C57363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C57363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anita.savic@hzz.hr</w:t>
              </w:r>
            </w:hyperlink>
          </w:p>
          <w:p w:rsidR="00C57363" w:rsidRPr="003B144A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PULA</w:t>
            </w:r>
          </w:p>
        </w:tc>
        <w:tc>
          <w:tcPr>
            <w:tcW w:w="7513" w:type="dxa"/>
            <w:shd w:val="clear" w:color="auto" w:fill="F2DBDB" w:themeFill="accent2" w:themeFillTint="33"/>
          </w:tcPr>
          <w:p w:rsidR="00EB0878" w:rsidRPr="003B144A" w:rsidRDefault="00EB0878" w:rsidP="001C1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8649C" w:rsidP="001C1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na temu resocijalizacije bivših ovisnika</w:t>
            </w:r>
          </w:p>
          <w:p w:rsidR="00C57363" w:rsidRPr="003B144A" w:rsidRDefault="00C57363" w:rsidP="001C1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EB0878" w:rsidP="001C142B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D57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363">
              <w:rPr>
                <w:rFonts w:ascii="Arial" w:hAnsi="Arial" w:cs="Arial"/>
                <w:sz w:val="20"/>
                <w:szCs w:val="20"/>
              </w:rPr>
              <w:t>svi partneri na P</w:t>
            </w:r>
            <w:r w:rsidR="00512E7E">
              <w:rPr>
                <w:rFonts w:ascii="Arial" w:hAnsi="Arial" w:cs="Arial"/>
                <w:sz w:val="20"/>
                <w:szCs w:val="20"/>
              </w:rPr>
              <w:t>rojektu uz HZZ (predstavnici HZJZ, koordinatori iz CZSS, predstav</w:t>
            </w:r>
            <w:r w:rsidR="00C57363">
              <w:rPr>
                <w:rFonts w:ascii="Arial" w:hAnsi="Arial" w:cs="Arial"/>
                <w:sz w:val="20"/>
                <w:szCs w:val="20"/>
              </w:rPr>
              <w:t>nik</w:t>
            </w:r>
            <w:r w:rsidR="00512E7E">
              <w:rPr>
                <w:rFonts w:ascii="Arial" w:hAnsi="Arial" w:cs="Arial"/>
                <w:sz w:val="20"/>
                <w:szCs w:val="20"/>
              </w:rPr>
              <w:t xml:space="preserve"> udruge ko</w:t>
            </w:r>
            <w:r w:rsidR="00C57363">
              <w:rPr>
                <w:rFonts w:ascii="Arial" w:hAnsi="Arial" w:cs="Arial"/>
                <w:sz w:val="20"/>
                <w:szCs w:val="20"/>
              </w:rPr>
              <w:t>ja</w:t>
            </w:r>
            <w:r w:rsidR="00512E7E">
              <w:rPr>
                <w:rFonts w:ascii="Arial" w:hAnsi="Arial" w:cs="Arial"/>
                <w:sz w:val="20"/>
                <w:szCs w:val="20"/>
              </w:rPr>
              <w:t xml:space="preserve"> se bav</w:t>
            </w:r>
            <w:r w:rsidR="00C57363">
              <w:rPr>
                <w:rFonts w:ascii="Arial" w:hAnsi="Arial" w:cs="Arial"/>
                <w:sz w:val="20"/>
                <w:szCs w:val="20"/>
              </w:rPr>
              <w:t>i</w:t>
            </w:r>
            <w:r w:rsidR="00512E7E">
              <w:rPr>
                <w:rFonts w:ascii="Arial" w:hAnsi="Arial" w:cs="Arial"/>
                <w:sz w:val="20"/>
                <w:szCs w:val="20"/>
              </w:rPr>
              <w:t xml:space="preserve"> ovisnicima, zatvor u Puli, kaznionica u Valturi).</w:t>
            </w:r>
          </w:p>
          <w:p w:rsidR="00C57363" w:rsidRPr="003B144A" w:rsidRDefault="00C57363" w:rsidP="001C1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37D2" w:rsidRPr="003B144A" w:rsidRDefault="00EB0878" w:rsidP="00512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E7E">
              <w:rPr>
                <w:rFonts w:ascii="Arial" w:hAnsi="Arial" w:cs="Arial"/>
                <w:sz w:val="20"/>
                <w:szCs w:val="20"/>
              </w:rPr>
              <w:t xml:space="preserve">Na radionici će biti prezentirani dosadašnji rezultati provedbe </w:t>
            </w:r>
            <w:r w:rsidR="00C57363">
              <w:rPr>
                <w:rFonts w:ascii="Arial" w:hAnsi="Arial" w:cs="Arial"/>
                <w:sz w:val="20"/>
                <w:szCs w:val="20"/>
              </w:rPr>
              <w:t>Projekta u I</w:t>
            </w:r>
            <w:r w:rsidR="00512E7E">
              <w:rPr>
                <w:rFonts w:ascii="Arial" w:hAnsi="Arial" w:cs="Arial"/>
                <w:sz w:val="20"/>
                <w:szCs w:val="20"/>
              </w:rPr>
              <w:t>starskoj županiji</w:t>
            </w:r>
            <w:r w:rsidR="00C57363">
              <w:rPr>
                <w:rFonts w:ascii="Arial" w:hAnsi="Arial" w:cs="Arial"/>
                <w:sz w:val="20"/>
                <w:szCs w:val="20"/>
              </w:rPr>
              <w:t>,</w:t>
            </w:r>
            <w:r w:rsidR="00512E7E">
              <w:rPr>
                <w:rFonts w:ascii="Arial" w:hAnsi="Arial" w:cs="Arial"/>
                <w:sz w:val="20"/>
                <w:szCs w:val="20"/>
              </w:rPr>
              <w:t xml:space="preserve"> te će se dogovoriti mogući oblici i načini unaprjeđenja dosadašnje suradnje</w:t>
            </w:r>
            <w:r w:rsidRPr="003B14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rvatski zavod za zapošljavanje PU Pula</w:t>
            </w:r>
            <w:r w:rsidR="00C57363">
              <w:rPr>
                <w:rFonts w:ascii="Arial" w:hAnsi="Arial" w:cs="Arial"/>
                <w:sz w:val="20"/>
                <w:szCs w:val="20"/>
              </w:rPr>
              <w:t>, Benediktinske opatije 3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878" w:rsidRPr="003B144A" w:rsidRDefault="00512E7E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5.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6F24F6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Ada Aničić</w:t>
            </w:r>
          </w:p>
          <w:p w:rsidR="00C57363" w:rsidRPr="003B144A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/375-719</w:t>
            </w:r>
          </w:p>
          <w:p w:rsidR="00EB0878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EB0878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ada.anicic@hzz.hr</w:t>
              </w:r>
            </w:hyperlink>
            <w:r w:rsidR="00EB0878" w:rsidRPr="003B14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B0878" w:rsidRPr="003B144A" w:rsidRDefault="00EB087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EB0878" w:rsidP="0051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78" w:rsidTr="00650819">
        <w:tc>
          <w:tcPr>
            <w:tcW w:w="1985" w:type="dxa"/>
            <w:vMerge/>
            <w:shd w:val="clear" w:color="auto" w:fill="C00000"/>
            <w:vAlign w:val="center"/>
          </w:tcPr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EB0878" w:rsidRPr="003B144A" w:rsidRDefault="00EB0878" w:rsidP="001C1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78" w:rsidRDefault="00C57363" w:rsidP="001C1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za liječene ovisnike</w:t>
            </w:r>
          </w:p>
          <w:p w:rsidR="00C57363" w:rsidRPr="003B144A" w:rsidRDefault="00C57363" w:rsidP="001C1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3D3" w:rsidRDefault="00EB0878" w:rsidP="0013178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E7E">
              <w:rPr>
                <w:rFonts w:ascii="Arial" w:hAnsi="Arial" w:cs="Arial"/>
                <w:sz w:val="20"/>
                <w:szCs w:val="20"/>
              </w:rPr>
              <w:t>nezaposleni liječeni ovisnici prijavljeni u evidenciji HZZ-a i ostali zainteresirani za temu borbe protiv ovisnosti</w:t>
            </w:r>
            <w:r w:rsidR="00C57363">
              <w:rPr>
                <w:rFonts w:ascii="Arial" w:hAnsi="Arial" w:cs="Arial"/>
                <w:sz w:val="20"/>
                <w:szCs w:val="20"/>
              </w:rPr>
              <w:t xml:space="preserve"> i upoznavanje s Projektom resocijalizacije</w:t>
            </w:r>
            <w:r w:rsidR="00512E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0878" w:rsidRPr="003B144A" w:rsidRDefault="00EB0878" w:rsidP="00522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EB0878" w:rsidRPr="003B144A" w:rsidRDefault="00EB0878" w:rsidP="00C57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rvatski zavod za zapošljavanje PU Pula, Benediktinske opatije 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F63D3" w:rsidRDefault="001F63D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26A8" w:rsidRDefault="000726A8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878" w:rsidRPr="003B144A" w:rsidRDefault="00512E7E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5.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6F24F6" w:rsidRDefault="006F24F6" w:rsidP="00A637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Ada Aničić</w:t>
            </w:r>
          </w:p>
          <w:p w:rsidR="00C57363" w:rsidRDefault="00C57363" w:rsidP="00C57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/375-719</w:t>
            </w:r>
          </w:p>
          <w:p w:rsidR="00EB0878" w:rsidRPr="003B144A" w:rsidRDefault="00C605FD" w:rsidP="00C57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EB0878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ada.anicic@hzz.hr</w:t>
              </w:r>
            </w:hyperlink>
            <w:r w:rsidR="00EB0878" w:rsidRPr="003B14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0878" w:rsidTr="00CA6820">
        <w:trPr>
          <w:trHeight w:val="1281"/>
        </w:trPr>
        <w:tc>
          <w:tcPr>
            <w:tcW w:w="1985" w:type="dxa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B0878" w:rsidRPr="00C4653A" w:rsidRDefault="00EB0878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RIJEKA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EB0878" w:rsidRPr="003B144A" w:rsidRDefault="00EB0878" w:rsidP="00674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:rsidR="00F963BE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092">
              <w:rPr>
                <w:rFonts w:ascii="Arial" w:hAnsi="Arial" w:cs="Arial"/>
                <w:b/>
                <w:sz w:val="20"/>
                <w:szCs w:val="20"/>
              </w:rPr>
              <w:t>Radioni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Samoprocjena vlastitih potencijala“</w:t>
            </w: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Kako pisati životopis i molbu“</w:t>
            </w: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Kako se predstaviti poslodavcu“</w:t>
            </w:r>
          </w:p>
          <w:p w:rsid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092" w:rsidRPr="00B27092" w:rsidRDefault="00B27092" w:rsidP="00CA6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092">
              <w:rPr>
                <w:rFonts w:ascii="Arial" w:hAnsi="Arial" w:cs="Arial"/>
                <w:b/>
                <w:i/>
                <w:sz w:val="20"/>
                <w:szCs w:val="20"/>
              </w:rPr>
              <w:t>Ciljana skupin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57363">
              <w:rPr>
                <w:rFonts w:ascii="Arial" w:hAnsi="Arial" w:cs="Arial"/>
                <w:sz w:val="20"/>
                <w:szCs w:val="20"/>
              </w:rPr>
              <w:t>liječeni ovisnici, korisnici u</w:t>
            </w:r>
            <w:r>
              <w:rPr>
                <w:rFonts w:ascii="Arial" w:hAnsi="Arial" w:cs="Arial"/>
                <w:sz w:val="20"/>
                <w:szCs w:val="20"/>
              </w:rPr>
              <w:t>druge Terra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EB0878" w:rsidRDefault="00B27092" w:rsidP="00A63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jetovalište udruge Terra,</w:t>
            </w:r>
          </w:p>
          <w:p w:rsidR="00B27092" w:rsidRDefault="00C57363" w:rsidP="00A63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šimirova 26</w:t>
            </w:r>
            <w:r w:rsidR="00B27092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B27092" w:rsidRPr="003B144A" w:rsidRDefault="00B27092" w:rsidP="00A63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jeka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B0878" w:rsidRPr="003B144A" w:rsidRDefault="00B27092" w:rsidP="00FB0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5.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6F24F6" w:rsidRDefault="00B2709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Pilepić</w:t>
            </w:r>
          </w:p>
          <w:p w:rsidR="00C57363" w:rsidRDefault="00C57363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63">
              <w:rPr>
                <w:rFonts w:ascii="Arial" w:hAnsi="Arial" w:cs="Arial"/>
                <w:sz w:val="20"/>
                <w:szCs w:val="20"/>
              </w:rPr>
              <w:t>051/406-136</w:t>
            </w:r>
          </w:p>
          <w:p w:rsidR="00B27092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C57363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boris.pilepic@hzz.hr</w:t>
              </w:r>
            </w:hyperlink>
          </w:p>
          <w:p w:rsidR="00B27092" w:rsidRPr="003B144A" w:rsidRDefault="00B2709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2CA" w:rsidTr="00CA6820">
        <w:tc>
          <w:tcPr>
            <w:tcW w:w="1985" w:type="dxa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6112CA" w:rsidRPr="00C4653A" w:rsidRDefault="006112C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SISAK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3B13EA" w:rsidRDefault="003B13EA" w:rsidP="00D55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12CA" w:rsidRDefault="00512E7E" w:rsidP="00D55D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na temu borbe protiv ovisnosti i resocijalizacije bivših ovisnika</w:t>
            </w:r>
          </w:p>
          <w:p w:rsidR="00C57363" w:rsidRPr="003B144A" w:rsidRDefault="00C57363" w:rsidP="00D55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12CA" w:rsidRDefault="006112CA" w:rsidP="007A2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E7E">
              <w:rPr>
                <w:rFonts w:ascii="Arial" w:hAnsi="Arial" w:cs="Arial"/>
                <w:sz w:val="20"/>
                <w:szCs w:val="20"/>
              </w:rPr>
              <w:t>mlade nezaposlene osobe, uključujući i NEET skupinu.</w:t>
            </w:r>
          </w:p>
          <w:p w:rsidR="00C57363" w:rsidRPr="003B144A" w:rsidRDefault="00C57363" w:rsidP="007A2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E7E" w:rsidRPr="003B144A" w:rsidRDefault="006112CA" w:rsidP="00512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363">
              <w:rPr>
                <w:rFonts w:ascii="Arial" w:hAnsi="Arial" w:cs="Arial"/>
                <w:b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E7E">
              <w:rPr>
                <w:rFonts w:ascii="Arial" w:hAnsi="Arial" w:cs="Arial"/>
                <w:sz w:val="20"/>
                <w:szCs w:val="20"/>
              </w:rPr>
              <w:t>Na radionici će sudjelovati predstavnica Odsjeka za mentalno zdravlje, prevenciju i izvanbolničko liječenje ovisnosti ZZJZ Sisačko-moslavačke županije.</w:t>
            </w:r>
          </w:p>
          <w:p w:rsidR="006112CA" w:rsidRPr="003B144A" w:rsidRDefault="006112CA" w:rsidP="00CA6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6112CA" w:rsidRPr="003B144A" w:rsidRDefault="00645E95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vod za zapošljavanje, PU Sisak, Kral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t>Tomislava 15, dvorana 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6112CA" w:rsidRPr="003B144A" w:rsidRDefault="00645E95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5. u 13:0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6F24F6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Koprivnjak</w:t>
            </w:r>
          </w:p>
          <w:p w:rsidR="00A813CB" w:rsidRDefault="00A813CB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44/659-137</w:t>
            </w:r>
          </w:p>
          <w:p w:rsidR="00645E95" w:rsidRDefault="00C605FD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zeljka.koprivnjak@hzz.hr</w:t>
              </w:r>
            </w:hyperlink>
          </w:p>
          <w:p w:rsidR="00645E95" w:rsidRPr="003B144A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CA6820">
        <w:tc>
          <w:tcPr>
            <w:tcW w:w="1985" w:type="dxa"/>
            <w:vMerge w:val="restart"/>
            <w:shd w:val="clear" w:color="auto" w:fill="C00000"/>
            <w:vAlign w:val="center"/>
          </w:tcPr>
          <w:p w:rsidR="003B13EA" w:rsidRDefault="003B13EA" w:rsidP="00CA68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CA68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SL</w:t>
            </w:r>
            <w:r w:rsidR="008979EE">
              <w:rPr>
                <w:b/>
                <w:color w:val="FFFFFF" w:themeColor="background1"/>
                <w:sz w:val="24"/>
                <w:szCs w:val="24"/>
              </w:rPr>
              <w:t xml:space="preserve">AVONSKI </w:t>
            </w:r>
            <w:r w:rsidRPr="00C4653A">
              <w:rPr>
                <w:b/>
                <w:color w:val="FFFFFF" w:themeColor="background1"/>
                <w:sz w:val="24"/>
                <w:szCs w:val="24"/>
              </w:rPr>
              <w:t>BROD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„Otvaranje mogućnosti“</w:t>
            </w:r>
          </w:p>
          <w:p w:rsidR="007A2CEB" w:rsidRPr="00CA6820" w:rsidRDefault="007A2CEB" w:rsidP="00CA6820">
            <w:pPr>
              <w:widowControl w:val="0"/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Default="00645E95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od za javno zdravstvo Brodsko-posavske županije, </w:t>
            </w:r>
          </w:p>
          <w:p w:rsidR="00645E95" w:rsidRPr="003B144A" w:rsidRDefault="00645E95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V. Nazora 2A</w:t>
            </w:r>
            <w:r w:rsidR="00A813CB">
              <w:rPr>
                <w:rFonts w:ascii="Arial" w:hAnsi="Arial" w:cs="Arial"/>
                <w:sz w:val="20"/>
                <w:szCs w:val="20"/>
              </w:rPr>
              <w:t>, Sl. Brod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645E95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5.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7A2CEB" w:rsidRDefault="00A813C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B</w:t>
            </w:r>
            <w:r w:rsidR="00645E95">
              <w:rPr>
                <w:rFonts w:ascii="Arial" w:hAnsi="Arial" w:cs="Arial"/>
                <w:sz w:val="20"/>
                <w:szCs w:val="20"/>
              </w:rPr>
              <w:t>lajer</w:t>
            </w:r>
          </w:p>
          <w:p w:rsidR="00645E95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645E95" w:rsidRPr="00BE29E9">
                <w:rPr>
                  <w:rStyle w:val="Hyperlink"/>
                  <w:rFonts w:ascii="Arial" w:hAnsi="Arial" w:cs="Arial"/>
                  <w:sz w:val="20"/>
                  <w:szCs w:val="20"/>
                </w:rPr>
                <w:t>Anita.blajer@hzz.he</w:t>
              </w:r>
            </w:hyperlink>
          </w:p>
          <w:p w:rsidR="006F24F6" w:rsidRPr="003B144A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B144A">
              <w:rPr>
                <w:rFonts w:ascii="Arial" w:hAnsi="Arial" w:cs="Arial"/>
                <w:sz w:val="20"/>
                <w:szCs w:val="20"/>
              </w:rPr>
              <w:t>40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B144A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782A78" w:rsidRDefault="00782A78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="00A813CB">
              <w:rPr>
                <w:rFonts w:ascii="Arial" w:hAnsi="Arial" w:cs="Arial"/>
                <w:b/>
                <w:sz w:val="20"/>
                <w:szCs w:val="20"/>
              </w:rPr>
              <w:t>radionice „Znam i mogu više“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 prostorima Klubova liječenih alkoholičara BPŽ i C</w:t>
            </w:r>
            <w:r w:rsidR="00A813CB">
              <w:rPr>
                <w:rFonts w:ascii="Arial" w:hAnsi="Arial" w:cs="Arial"/>
                <w:b/>
                <w:sz w:val="20"/>
                <w:szCs w:val="20"/>
              </w:rPr>
              <w:t>ISOK</w:t>
            </w:r>
            <w:r>
              <w:rPr>
                <w:rFonts w:ascii="Arial" w:hAnsi="Arial" w:cs="Arial"/>
                <w:b/>
                <w:sz w:val="20"/>
                <w:szCs w:val="20"/>
              </w:rPr>
              <w:t>-a:</w:t>
            </w: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 „Centar“</w:t>
            </w: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 „Novi put“</w:t>
            </w: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 „Dr. Vladimir Hudolin SB“</w:t>
            </w:r>
          </w:p>
          <w:p w:rsidR="00645E95" w:rsidRDefault="00645E95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E1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EB" w:rsidRPr="00645E95" w:rsidRDefault="00645E95" w:rsidP="00645E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 “VITA“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E95" w:rsidRDefault="00A813CB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ar za socijalnu skrb</w:t>
            </w:r>
            <w:r w:rsidR="00645E95">
              <w:rPr>
                <w:rFonts w:ascii="Arial" w:hAnsi="Arial" w:cs="Arial"/>
                <w:sz w:val="20"/>
                <w:szCs w:val="20"/>
              </w:rPr>
              <w:t>, Sla</w:t>
            </w:r>
            <w:r>
              <w:rPr>
                <w:rFonts w:ascii="Arial" w:hAnsi="Arial" w:cs="Arial"/>
                <w:sz w:val="20"/>
                <w:szCs w:val="20"/>
              </w:rPr>
              <w:t>vonija I BB, Sl. Brod</w:t>
            </w: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 za starije i nemoćne, Kraljice Jelene bb,</w:t>
            </w: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. Brod</w:t>
            </w: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E95" w:rsidRPr="003B144A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ISOK Sl.Brod,</w:t>
            </w: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Ante Starčevića 5,  Sl</w:t>
            </w:r>
            <w:r w:rsidR="00A813CB">
              <w:rPr>
                <w:rFonts w:ascii="Arial" w:hAnsi="Arial" w:cs="Arial"/>
                <w:sz w:val="20"/>
                <w:szCs w:val="20"/>
              </w:rPr>
              <w:t>.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Brod</w:t>
            </w:r>
          </w:p>
          <w:p w:rsidR="00645E95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E95" w:rsidRPr="003B144A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ISOK Sl.Brod,</w:t>
            </w:r>
          </w:p>
          <w:p w:rsidR="007A2CEB" w:rsidRDefault="00645E95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Ante Starčevića 5,  Sl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B144A">
              <w:rPr>
                <w:rFonts w:ascii="Arial" w:hAnsi="Arial" w:cs="Arial"/>
                <w:sz w:val="20"/>
                <w:szCs w:val="20"/>
              </w:rPr>
              <w:t>Brod</w:t>
            </w:r>
          </w:p>
          <w:p w:rsidR="00810F8C" w:rsidRPr="003B144A" w:rsidRDefault="00810F8C" w:rsidP="0064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5. u 16:3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5. u 18:0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5. u 18:0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Pr="003B144A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5. u 18:0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810F8C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Pr="00A813CB" w:rsidRDefault="00A813CB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Anita Blajer</w:t>
            </w:r>
          </w:p>
          <w:p w:rsidR="00A813CB" w:rsidRPr="00A813CB" w:rsidRDefault="00A813CB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35/405-960</w:t>
            </w:r>
          </w:p>
          <w:p w:rsidR="00A813CB" w:rsidRPr="00A813CB" w:rsidRDefault="00C605FD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anita.blajer@hzz.hr</w:t>
              </w:r>
            </w:hyperlink>
            <w:r w:rsid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3CB" w:rsidRP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0F8C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Pr="00A813CB" w:rsidRDefault="00A813CB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Anita Blajer</w:t>
            </w:r>
          </w:p>
          <w:p w:rsidR="00A813CB" w:rsidRPr="00A813CB" w:rsidRDefault="00A813CB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35/405-960</w:t>
            </w:r>
          </w:p>
          <w:p w:rsidR="00A813CB" w:rsidRPr="00A813CB" w:rsidRDefault="00C605FD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anita.blajer@hzz.hr</w:t>
              </w:r>
            </w:hyperlink>
            <w:r w:rsid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3CB" w:rsidRP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0F8C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F8C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Default="00A813CB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K Sl. Brod</w:t>
            </w:r>
          </w:p>
          <w:p w:rsidR="00A813CB" w:rsidRDefault="00A813CB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/449-089</w:t>
            </w:r>
          </w:p>
          <w:p w:rsidR="00810F8C" w:rsidRDefault="00C605FD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cisok-slavonskibrod@hzz.hr</w:t>
              </w:r>
            </w:hyperlink>
            <w:r w:rsid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13CB" w:rsidRDefault="00A813CB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Pr="00A813CB" w:rsidRDefault="00A813CB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CISOK Sl. Brod</w:t>
            </w:r>
          </w:p>
          <w:p w:rsidR="00A813CB" w:rsidRPr="00A813CB" w:rsidRDefault="00A813CB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35/449-089</w:t>
            </w:r>
          </w:p>
          <w:p w:rsidR="00A813CB" w:rsidRDefault="00C605FD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cisok-slavonskibrod@hzz.hr</w:t>
              </w:r>
            </w:hyperlink>
            <w:r w:rsidR="00A81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24F6" w:rsidRPr="003B144A" w:rsidRDefault="006F24F6" w:rsidP="00A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SPLIT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7A2CEB" w:rsidRDefault="00810F8C" w:rsidP="001B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stanak s dionicima-partnerima u Projektu resocijalizacije liječenih ovisnika </w:t>
            </w:r>
            <w:r w:rsidRPr="00810F8C">
              <w:rPr>
                <w:rFonts w:ascii="Arial" w:hAnsi="Arial" w:cs="Arial"/>
                <w:sz w:val="20"/>
                <w:szCs w:val="20"/>
              </w:rPr>
              <w:t>uz prezentaciju rezultata praćenja savjetovanih kandidata od 200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0F8C">
              <w:rPr>
                <w:rFonts w:ascii="Arial" w:hAnsi="Arial" w:cs="Arial"/>
                <w:sz w:val="20"/>
                <w:szCs w:val="20"/>
              </w:rPr>
              <w:t xml:space="preserve"> do 2014.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10F8C">
              <w:rPr>
                <w:rFonts w:ascii="Arial" w:hAnsi="Arial" w:cs="Arial"/>
                <w:sz w:val="20"/>
                <w:szCs w:val="20"/>
              </w:rPr>
              <w:t xml:space="preserve">odine </w:t>
            </w:r>
            <w:r>
              <w:rPr>
                <w:rFonts w:ascii="Arial" w:hAnsi="Arial" w:cs="Arial"/>
                <w:sz w:val="20"/>
                <w:szCs w:val="20"/>
              </w:rPr>
              <w:t>(140 osoba uključenih u Projekt</w:t>
            </w:r>
            <w:r w:rsidRPr="00810F8C">
              <w:rPr>
                <w:rFonts w:ascii="Arial" w:hAnsi="Arial" w:cs="Arial"/>
                <w:sz w:val="20"/>
                <w:szCs w:val="20"/>
              </w:rPr>
              <w:t xml:space="preserve"> u SD županiji)</w:t>
            </w:r>
          </w:p>
          <w:p w:rsidR="00810F8C" w:rsidRPr="00810F8C" w:rsidRDefault="00810F8C" w:rsidP="001B5DDE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CEB" w:rsidRPr="003B144A" w:rsidRDefault="007A2CEB" w:rsidP="007B0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K Split,</w:t>
            </w:r>
          </w:p>
          <w:p w:rsidR="00810F8C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bana J. Jelačića 17, Split</w:t>
            </w:r>
          </w:p>
          <w:p w:rsidR="005C6FA0" w:rsidRPr="003B144A" w:rsidRDefault="005C6FA0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810F8C" w:rsidP="00810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5. u 13:0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7A2CEB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za Javor</w:t>
            </w:r>
          </w:p>
          <w:p w:rsidR="00A813CB" w:rsidRDefault="00A813C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/310-504</w:t>
            </w:r>
          </w:p>
          <w:p w:rsidR="00810F8C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mariza.javor@hzz.hr</w:t>
              </w:r>
            </w:hyperlink>
          </w:p>
          <w:p w:rsidR="00810F8C" w:rsidRPr="003B144A" w:rsidRDefault="00810F8C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5C6FA0" w:rsidRPr="00810F8C" w:rsidRDefault="005C6FA0" w:rsidP="007B0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FA0" w:rsidRDefault="00810F8C" w:rsidP="007B0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F8C">
              <w:rPr>
                <w:rFonts w:ascii="Arial" w:hAnsi="Arial" w:cs="Arial"/>
                <w:b/>
                <w:sz w:val="20"/>
                <w:szCs w:val="20"/>
              </w:rPr>
              <w:t>Predavanje „Kanabis-samo „trava“ ili ne?“</w:t>
            </w:r>
          </w:p>
          <w:p w:rsidR="00A813CB" w:rsidRDefault="00A813CB" w:rsidP="007B0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F8C" w:rsidRDefault="00810F8C" w:rsidP="007B0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F8C">
              <w:rPr>
                <w:rFonts w:ascii="Arial" w:hAnsi="Arial" w:cs="Arial"/>
                <w:b/>
                <w:i/>
                <w:sz w:val="20"/>
                <w:szCs w:val="20"/>
              </w:rPr>
              <w:t>Ciljana skupin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10F8C">
              <w:rPr>
                <w:rFonts w:ascii="Arial" w:hAnsi="Arial" w:cs="Arial"/>
                <w:sz w:val="20"/>
                <w:szCs w:val="20"/>
              </w:rPr>
              <w:t>srednjoškolci</w:t>
            </w:r>
          </w:p>
          <w:p w:rsidR="00A813CB" w:rsidRPr="00810F8C" w:rsidRDefault="00A813CB" w:rsidP="007B095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6FA0" w:rsidRPr="00810F8C" w:rsidRDefault="00810F8C" w:rsidP="007B0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F8C">
              <w:rPr>
                <w:rFonts w:ascii="Arial" w:hAnsi="Arial" w:cs="Arial"/>
                <w:b/>
                <w:sz w:val="20"/>
                <w:szCs w:val="20"/>
              </w:rPr>
              <w:t xml:space="preserve">Opis: </w:t>
            </w:r>
            <w:r w:rsidRPr="00810F8C">
              <w:rPr>
                <w:rFonts w:ascii="Arial" w:hAnsi="Arial" w:cs="Arial"/>
                <w:sz w:val="20"/>
                <w:szCs w:val="20"/>
              </w:rPr>
              <w:t>Predavanje će održ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10F8C">
              <w:rPr>
                <w:rFonts w:ascii="Arial" w:hAnsi="Arial" w:cs="Arial"/>
                <w:sz w:val="20"/>
                <w:szCs w:val="20"/>
              </w:rPr>
              <w:t>i stručni tim (psihologinja prof. Kovačić Borković i dr. medicine dr. Gudelj, Služba za mentalno zdravlje Nastavnog zavoda za javno zdravst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F8C">
              <w:rPr>
                <w:rFonts w:ascii="Arial" w:hAnsi="Arial" w:cs="Arial"/>
                <w:sz w:val="20"/>
                <w:szCs w:val="20"/>
              </w:rPr>
              <w:t>SD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A813CB" w:rsidRDefault="00A813CB" w:rsidP="007C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Default="00A813CB" w:rsidP="007C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Default="00A813CB" w:rsidP="007C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337" w:rsidRDefault="007C4337" w:rsidP="007C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K Split,</w:t>
            </w:r>
          </w:p>
          <w:p w:rsidR="007C4337" w:rsidRDefault="007C4337" w:rsidP="007C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bana J. Jelačića 17, Split</w:t>
            </w:r>
          </w:p>
          <w:p w:rsidR="005C6FA0" w:rsidRPr="003B144A" w:rsidRDefault="005C6FA0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813CB" w:rsidRDefault="00A813C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Pr="003B144A" w:rsidRDefault="007C4337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5. u 13:00</w:t>
            </w:r>
            <w:r w:rsidR="00A813C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A813CB" w:rsidRDefault="00A813C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3CB" w:rsidRDefault="00A813C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Default="007C4337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Frapporti-Roglić</w:t>
            </w:r>
          </w:p>
          <w:p w:rsidR="00A813CB" w:rsidRDefault="00A813C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21/682-940</w:t>
            </w:r>
          </w:p>
          <w:p w:rsidR="007C4337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maja.frapporti-roglic@hzz.hr</w:t>
              </w:r>
            </w:hyperlink>
          </w:p>
          <w:p w:rsidR="007C4337" w:rsidRPr="003B144A" w:rsidRDefault="007C4337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C230B1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131783" w:rsidRPr="003B144A" w:rsidRDefault="00131783" w:rsidP="007B0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C6FA0" w:rsidRPr="003B144A" w:rsidRDefault="005C6FA0" w:rsidP="00C2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3436E1">
        <w:trPr>
          <w:trHeight w:val="5140"/>
        </w:trPr>
        <w:tc>
          <w:tcPr>
            <w:tcW w:w="1985" w:type="dxa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ŠIBENIK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3436E1" w:rsidRDefault="003436E1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6E1" w:rsidRDefault="003436E1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37">
              <w:rPr>
                <w:rFonts w:ascii="Arial" w:hAnsi="Arial" w:cs="Arial"/>
                <w:b/>
                <w:sz w:val="20"/>
                <w:szCs w:val="20"/>
              </w:rPr>
              <w:t>Radionica  „Imam svoje JA“</w:t>
            </w:r>
            <w:r w:rsidRPr="007C43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13CB" w:rsidRDefault="00A813CB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37">
              <w:rPr>
                <w:rFonts w:ascii="Arial" w:hAnsi="Arial" w:cs="Arial"/>
                <w:b/>
                <w:i/>
                <w:sz w:val="20"/>
                <w:szCs w:val="20"/>
              </w:rPr>
              <w:t>Ciljana skupina</w:t>
            </w:r>
            <w:r>
              <w:rPr>
                <w:rFonts w:ascii="Arial" w:hAnsi="Arial" w:cs="Arial"/>
                <w:sz w:val="20"/>
                <w:szCs w:val="20"/>
              </w:rPr>
              <w:t>: učenici</w:t>
            </w:r>
            <w:r w:rsidRPr="007C4337">
              <w:rPr>
                <w:rFonts w:ascii="Arial" w:hAnsi="Arial" w:cs="Arial"/>
                <w:sz w:val="20"/>
                <w:szCs w:val="20"/>
              </w:rPr>
              <w:t xml:space="preserve"> osnovne škole</w:t>
            </w:r>
          </w:p>
          <w:p w:rsidR="009B6782" w:rsidRDefault="009B6782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782" w:rsidRDefault="009B6782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37">
              <w:rPr>
                <w:rFonts w:ascii="Arial" w:hAnsi="Arial" w:cs="Arial"/>
                <w:b/>
                <w:sz w:val="20"/>
                <w:szCs w:val="20"/>
              </w:rPr>
              <w:t>Radionice „Imam svoje JA“</w:t>
            </w:r>
            <w:r w:rsidRPr="007C43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36E1" w:rsidRDefault="003436E1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37">
              <w:rPr>
                <w:rFonts w:ascii="Arial" w:hAnsi="Arial" w:cs="Arial"/>
                <w:b/>
                <w:i/>
                <w:sz w:val="20"/>
                <w:szCs w:val="20"/>
              </w:rPr>
              <w:t>Ciljana skupina</w:t>
            </w:r>
            <w:r>
              <w:rPr>
                <w:rFonts w:ascii="Arial" w:hAnsi="Arial" w:cs="Arial"/>
                <w:sz w:val="20"/>
                <w:szCs w:val="20"/>
              </w:rPr>
              <w:t>: učenici</w:t>
            </w:r>
            <w:r w:rsidRPr="007C4337">
              <w:rPr>
                <w:rFonts w:ascii="Arial" w:hAnsi="Arial" w:cs="Arial"/>
                <w:sz w:val="20"/>
                <w:szCs w:val="20"/>
              </w:rPr>
              <w:t xml:space="preserve"> srednje škole</w:t>
            </w: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337" w:rsidRDefault="003436E1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(NE)</w:t>
            </w:r>
            <w:r w:rsidR="007C4337" w:rsidRPr="007C4337">
              <w:rPr>
                <w:rFonts w:ascii="Arial" w:hAnsi="Arial" w:cs="Arial"/>
                <w:b/>
                <w:sz w:val="20"/>
                <w:szCs w:val="20"/>
              </w:rPr>
              <w:t>ovisnost</w:t>
            </w:r>
          </w:p>
          <w:p w:rsidR="003436E1" w:rsidRDefault="003436E1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37">
              <w:rPr>
                <w:rFonts w:ascii="Arial" w:hAnsi="Arial" w:cs="Arial"/>
                <w:b/>
                <w:i/>
                <w:sz w:val="20"/>
                <w:szCs w:val="20"/>
              </w:rPr>
              <w:t>Ciljana skupin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4337">
              <w:rPr>
                <w:rFonts w:ascii="Arial" w:hAnsi="Arial" w:cs="Arial"/>
                <w:sz w:val="20"/>
                <w:szCs w:val="20"/>
              </w:rPr>
              <w:t>NEET s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C4337" w:rsidRDefault="007C4337" w:rsidP="007C433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337" w:rsidRDefault="003436E1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no informiranje o Projektu r</w:t>
            </w:r>
            <w:r w:rsidR="007C4337" w:rsidRPr="007C4337">
              <w:rPr>
                <w:rFonts w:ascii="Arial" w:hAnsi="Arial" w:cs="Arial"/>
                <w:b/>
                <w:sz w:val="20"/>
                <w:szCs w:val="20"/>
              </w:rPr>
              <w:t>esocijaliz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ječenih ovisnika</w:t>
            </w:r>
          </w:p>
          <w:p w:rsidR="003436E1" w:rsidRPr="007C4337" w:rsidRDefault="003436E1" w:rsidP="007C433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6E1" w:rsidRDefault="007C4337" w:rsidP="003436E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ana skupina: </w:t>
            </w:r>
            <w:r>
              <w:rPr>
                <w:rFonts w:ascii="Arial" w:hAnsi="Arial" w:cs="Arial"/>
                <w:sz w:val="20"/>
                <w:szCs w:val="20"/>
              </w:rPr>
              <w:t>savjetnici za zapošljavanje i savjetnici za profesionalno usmjeravanje i obrazovanje</w:t>
            </w:r>
          </w:p>
          <w:p w:rsidR="003436E1" w:rsidRDefault="003436E1" w:rsidP="00343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3BE" w:rsidRPr="003436E1" w:rsidRDefault="003436E1" w:rsidP="003436E1">
            <w:pPr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Default="007C4337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SOK </w:t>
            </w:r>
            <w:r w:rsidR="009B6782">
              <w:rPr>
                <w:rFonts w:ascii="Arial" w:hAnsi="Arial" w:cs="Arial"/>
                <w:sz w:val="20"/>
                <w:szCs w:val="20"/>
              </w:rPr>
              <w:t>Šibeni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C4337" w:rsidRDefault="007C4337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Radića 54, Šibenik</w:t>
            </w:r>
          </w:p>
          <w:p w:rsidR="009B6782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K Šibenik,</w:t>
            </w: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Radića 54, Šibenik</w:t>
            </w:r>
          </w:p>
          <w:p w:rsidR="009B6782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K Šibenik,</w:t>
            </w: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Radića 54, Šibenik</w:t>
            </w: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vod za zapošljavanje, PU Šibenik,</w:t>
            </w: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Gupca 42a</w:t>
            </w: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Pr="003B144A" w:rsidRDefault="009B6782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5.</w:t>
            </w: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5.</w:t>
            </w: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5.</w:t>
            </w: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-11.12.2015.</w:t>
            </w:r>
          </w:p>
          <w:p w:rsidR="009B6782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Pr="003B144A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3436E1" w:rsidRPr="003436E1" w:rsidRDefault="003436E1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Zdravka Uroda</w:t>
            </w:r>
          </w:p>
          <w:p w:rsidR="003436E1" w:rsidRPr="003436E1" w:rsidRDefault="003436E1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022/336-824</w:t>
            </w:r>
          </w:p>
          <w:p w:rsidR="003436E1" w:rsidRDefault="00C605FD" w:rsidP="00AB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436E1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zdravka.uroda@hzz.hr</w:t>
              </w:r>
            </w:hyperlink>
            <w:r w:rsidR="00343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36E1" w:rsidRDefault="003436E1" w:rsidP="00AB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ka Uroda</w:t>
            </w:r>
          </w:p>
          <w:p w:rsidR="00A813CB" w:rsidRDefault="00A813CB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22/336-824</w:t>
            </w:r>
          </w:p>
          <w:p w:rsidR="009B6782" w:rsidRDefault="00C605FD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436E1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zdravka.uroda@hzz.hr</w:t>
              </w:r>
            </w:hyperlink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ka Uroda</w:t>
            </w:r>
          </w:p>
          <w:p w:rsidR="00A813CB" w:rsidRDefault="00A813CB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22/336-824</w:t>
            </w:r>
          </w:p>
          <w:p w:rsidR="009B6782" w:rsidRDefault="00C605FD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zdravka.uroda@hzz.hr</w:t>
              </w:r>
            </w:hyperlink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ka Uroda</w:t>
            </w:r>
          </w:p>
          <w:p w:rsidR="00A813CB" w:rsidRDefault="00A813CB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3CB">
              <w:rPr>
                <w:rFonts w:ascii="Arial" w:hAnsi="Arial" w:cs="Arial"/>
                <w:sz w:val="20"/>
                <w:szCs w:val="20"/>
              </w:rPr>
              <w:t>022/336-824</w:t>
            </w:r>
          </w:p>
          <w:p w:rsidR="009B6782" w:rsidRDefault="00C605FD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A813CB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zdravka.uroda@hzz.hr</w:t>
              </w:r>
            </w:hyperlink>
          </w:p>
          <w:p w:rsidR="009B6782" w:rsidRPr="003B144A" w:rsidRDefault="009B6782" w:rsidP="009B6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VARAŽDIN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7A2CEB" w:rsidRDefault="009B6782" w:rsidP="009B67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782">
              <w:rPr>
                <w:rFonts w:ascii="Arial" w:hAnsi="Arial" w:cs="Arial"/>
                <w:b/>
                <w:sz w:val="20"/>
                <w:szCs w:val="20"/>
              </w:rPr>
              <w:t>Izvješće o radu za 2015. i plan aktivnost</w:t>
            </w:r>
            <w:r w:rsidR="003436E1">
              <w:rPr>
                <w:rFonts w:ascii="Arial" w:hAnsi="Arial" w:cs="Arial"/>
                <w:b/>
                <w:sz w:val="20"/>
                <w:szCs w:val="20"/>
              </w:rPr>
              <w:t>i za 2016. u provedbi Projekta r</w:t>
            </w:r>
            <w:r w:rsidRPr="009B6782">
              <w:rPr>
                <w:rFonts w:ascii="Arial" w:hAnsi="Arial" w:cs="Arial"/>
                <w:b/>
                <w:sz w:val="20"/>
                <w:szCs w:val="20"/>
              </w:rPr>
              <w:t>esocijalizacije</w:t>
            </w:r>
          </w:p>
          <w:p w:rsidR="003436E1" w:rsidRDefault="003436E1" w:rsidP="009B67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782" w:rsidRDefault="009B6782" w:rsidP="009B6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782">
              <w:rPr>
                <w:rFonts w:ascii="Arial" w:hAnsi="Arial" w:cs="Arial"/>
                <w:b/>
                <w:i/>
                <w:sz w:val="20"/>
                <w:szCs w:val="20"/>
              </w:rPr>
              <w:t>Ciljana skupina:</w:t>
            </w:r>
            <w:r w:rsidR="003436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vjetnici i zaposlenici RU Varaždin</w:t>
            </w:r>
          </w:p>
          <w:p w:rsidR="003436E1" w:rsidRDefault="003436E1" w:rsidP="009B6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36E1" w:rsidRPr="009B6782" w:rsidRDefault="003436E1" w:rsidP="009B6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A2CEB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ZZ, RU Varaždin, Trenkova 56, Varaždin</w:t>
            </w:r>
          </w:p>
          <w:p w:rsidR="009B6782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782" w:rsidRPr="003B144A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5. u 13:00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7A2CEB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d Kos</w:t>
            </w: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042/401-513</w:t>
            </w:r>
          </w:p>
          <w:p w:rsidR="009B6782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3436E1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devid.kos@hzz.hr</w:t>
              </w:r>
            </w:hyperlink>
          </w:p>
          <w:p w:rsidR="009B6782" w:rsidRPr="003B144A" w:rsidRDefault="009B6782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7A2CEB" w:rsidRDefault="003436E1" w:rsidP="00FB0C2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„Moje mjesto na</w:t>
            </w:r>
            <w:r w:rsidR="009B6782" w:rsidRPr="009B67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promjenjivom tržištu rada“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="009B67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-interaktivno predavanje/grupno informiranje</w:t>
            </w:r>
          </w:p>
          <w:p w:rsidR="003436E1" w:rsidRDefault="003436E1" w:rsidP="00FB0C2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9B6782" w:rsidRPr="009B6782" w:rsidRDefault="009B6782" w:rsidP="00FB0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678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Ciljana skupina: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tićenici </w:t>
            </w:r>
            <w:r w:rsidR="003436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rapijsk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jednice Cenacolo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ISOK Varaždin, Kukuljevićeva 12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3436E1" w:rsidRPr="003436E1" w:rsidRDefault="003436E1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Devid Kos</w:t>
            </w:r>
          </w:p>
          <w:p w:rsidR="003436E1" w:rsidRPr="003436E1" w:rsidRDefault="003436E1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042/401-513</w:t>
            </w:r>
          </w:p>
          <w:p w:rsidR="007A2CEB" w:rsidRPr="003B144A" w:rsidRDefault="00C605FD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3436E1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devid.kos@hzz.hr</w:t>
              </w:r>
            </w:hyperlink>
            <w:r w:rsidR="00343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AB72D8" w:rsidRPr="00FB0C20" w:rsidRDefault="00AB72D8" w:rsidP="00AB72D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VINKOVCI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7A2CEB" w:rsidRDefault="003436E1" w:rsidP="00FB0C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a „P</w:t>
            </w:r>
            <w:r w:rsidR="009B6782" w:rsidRPr="009B6782">
              <w:rPr>
                <w:rFonts w:ascii="Arial" w:hAnsi="Arial" w:cs="Arial"/>
                <w:b/>
                <w:sz w:val="20"/>
                <w:szCs w:val="20"/>
              </w:rPr>
              <w:t>revencija ovisnosti kod mladih“</w:t>
            </w:r>
          </w:p>
          <w:p w:rsidR="003436E1" w:rsidRDefault="003436E1" w:rsidP="00FB0C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782" w:rsidRDefault="009B6782" w:rsidP="00FB0C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7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ana skupina: </w:t>
            </w:r>
            <w:r w:rsidR="003436E1">
              <w:rPr>
                <w:rFonts w:ascii="Arial" w:hAnsi="Arial" w:cs="Arial"/>
                <w:sz w:val="20"/>
                <w:szCs w:val="20"/>
              </w:rPr>
              <w:t>učenici D</w:t>
            </w:r>
            <w:r w:rsidRPr="009B6782">
              <w:rPr>
                <w:rFonts w:ascii="Arial" w:hAnsi="Arial" w:cs="Arial"/>
                <w:sz w:val="20"/>
                <w:szCs w:val="20"/>
              </w:rPr>
              <w:t>ječjeg doma sv. Ana, Vinkovci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 (učenici </w:t>
            </w:r>
            <w:r w:rsidR="003436E1" w:rsidRPr="003436E1">
              <w:rPr>
                <w:rFonts w:ascii="Arial" w:hAnsi="Arial" w:cs="Arial"/>
                <w:sz w:val="20"/>
                <w:szCs w:val="20"/>
              </w:rPr>
              <w:t>završnih razreda osnovne škole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436E1" w:rsidRPr="00343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6E1">
              <w:rPr>
                <w:rFonts w:ascii="Arial" w:hAnsi="Arial" w:cs="Arial"/>
                <w:sz w:val="20"/>
                <w:szCs w:val="20"/>
              </w:rPr>
              <w:t>učenici srednje ško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36E1" w:rsidRDefault="003436E1" w:rsidP="00FB0C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926" w:rsidRPr="00D51926" w:rsidRDefault="00D51926" w:rsidP="00FB0C2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51926">
              <w:rPr>
                <w:rFonts w:ascii="Arial" w:hAnsi="Arial" w:cs="Arial"/>
                <w:b/>
                <w:sz w:val="20"/>
                <w:szCs w:val="20"/>
              </w:rPr>
              <w:t xml:space="preserve">Opis: </w:t>
            </w:r>
            <w:r>
              <w:rPr>
                <w:rFonts w:ascii="Arial" w:hAnsi="Arial" w:cs="Arial"/>
                <w:sz w:val="20"/>
                <w:szCs w:val="20"/>
              </w:rPr>
              <w:t xml:space="preserve">Osim edukativnog dijela radionica će uključivati i sudjelovanje nezaposlene osobe-liječenog ovisnika (uključenog u MAPZ HZZ-a), koji će učenicima </w:t>
            </w:r>
            <w:r w:rsidR="003436E1">
              <w:rPr>
                <w:rFonts w:ascii="Arial" w:hAnsi="Arial" w:cs="Arial"/>
                <w:sz w:val="20"/>
                <w:szCs w:val="20"/>
              </w:rPr>
              <w:t>govoriti</w:t>
            </w:r>
            <w:r>
              <w:rPr>
                <w:rFonts w:ascii="Arial" w:hAnsi="Arial" w:cs="Arial"/>
                <w:sz w:val="20"/>
                <w:szCs w:val="20"/>
              </w:rPr>
              <w:t xml:space="preserve"> o vlastitom iskustvu vezano za ovisnost.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3436E1" w:rsidRDefault="007A2CEB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 xml:space="preserve">Hrvatski zavod za zapošljavanje </w:t>
            </w:r>
            <w:r w:rsidR="003436E1">
              <w:rPr>
                <w:rFonts w:ascii="Arial" w:hAnsi="Arial" w:cs="Arial"/>
                <w:sz w:val="20"/>
                <w:szCs w:val="20"/>
              </w:rPr>
              <w:t>PU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Vinkovci</w:t>
            </w:r>
            <w:r w:rsidR="00D5192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A2CEB" w:rsidRPr="003B144A" w:rsidRDefault="00D51926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Dalmatinca 27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D5192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5</w:t>
            </w:r>
            <w:r w:rsidR="003436E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u 10:00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Default="00D5192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slav Vujčić</w:t>
            </w:r>
          </w:p>
          <w:p w:rsidR="003436E1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032/331-155</w:t>
            </w:r>
          </w:p>
          <w:p w:rsidR="00D51926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3436E1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vladislav.vujcic@hzz.hr</w:t>
              </w:r>
            </w:hyperlink>
          </w:p>
          <w:p w:rsidR="00D51926" w:rsidRPr="003B144A" w:rsidRDefault="00D5192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FB0C20">
        <w:tc>
          <w:tcPr>
            <w:tcW w:w="1985" w:type="dxa"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235C29" w:rsidRPr="003B144A" w:rsidRDefault="00235C29" w:rsidP="003B1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7A2CEB" w:rsidRPr="003B144A" w:rsidRDefault="007A2CEB" w:rsidP="00FB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VIROVITICA</w:t>
            </w:r>
          </w:p>
        </w:tc>
        <w:tc>
          <w:tcPr>
            <w:tcW w:w="7513" w:type="dxa"/>
            <w:shd w:val="clear" w:color="auto" w:fill="F2DBDB" w:themeFill="accent2" w:themeFillTint="33"/>
          </w:tcPr>
          <w:p w:rsidR="00D51926" w:rsidRDefault="00D51926" w:rsidP="00D51926">
            <w:pPr>
              <w:ind w:left="720"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926" w:rsidRDefault="00D51926" w:rsidP="00D51926">
            <w:pPr>
              <w:ind w:left="720"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EB" w:rsidRPr="00D51926" w:rsidRDefault="00D51926" w:rsidP="00D51926">
            <w:pPr>
              <w:ind w:left="720" w:hanging="68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51926">
              <w:rPr>
                <w:rFonts w:ascii="Arial" w:hAnsi="Arial" w:cs="Arial"/>
                <w:b/>
                <w:sz w:val="20"/>
                <w:szCs w:val="20"/>
              </w:rPr>
              <w:t>Radionica „Bitno je ne započeti“</w:t>
            </w:r>
          </w:p>
          <w:p w:rsidR="00235C29" w:rsidRPr="003B144A" w:rsidRDefault="00235C29" w:rsidP="00717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436E1" w:rsidRDefault="007A2CEB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</w:t>
            </w:r>
            <w:r w:rsidR="003436E1">
              <w:rPr>
                <w:rFonts w:ascii="Arial" w:hAnsi="Arial" w:cs="Arial"/>
                <w:sz w:val="20"/>
                <w:szCs w:val="20"/>
              </w:rPr>
              <w:t>rvatski zavod za zapošljavanje,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PU Virovitica,</w:t>
            </w:r>
          </w:p>
          <w:p w:rsidR="007A2CEB" w:rsidRPr="003B144A" w:rsidRDefault="007A2CEB" w:rsidP="00343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 xml:space="preserve"> A.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Mihanovića 40, 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05065" w:rsidRDefault="00205065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Pr="003B144A" w:rsidRDefault="00D5192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5. u 10:00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205065" w:rsidRDefault="00205065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Snježana Prkić</w:t>
            </w:r>
          </w:p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033/638-316</w:t>
            </w:r>
          </w:p>
          <w:p w:rsidR="007A2CEB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6F24F6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snjezana.prkic@hzz.hr</w:t>
              </w:r>
            </w:hyperlink>
          </w:p>
          <w:p w:rsidR="006F24F6" w:rsidRPr="003B144A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UKOVAR</w:t>
            </w:r>
          </w:p>
        </w:tc>
        <w:tc>
          <w:tcPr>
            <w:tcW w:w="7513" w:type="dxa"/>
            <w:shd w:val="clear" w:color="auto" w:fill="D99594" w:themeFill="accent2" w:themeFillTint="99"/>
            <w:vAlign w:val="center"/>
          </w:tcPr>
          <w:p w:rsidR="007A2CEB" w:rsidRPr="003B144A" w:rsidRDefault="007A2CEB" w:rsidP="004D6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EB" w:rsidRDefault="007A2CEB" w:rsidP="004D6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D51926" w:rsidRPr="00D51926">
              <w:rPr>
                <w:rFonts w:ascii="Arial" w:hAnsi="Arial" w:cs="Arial"/>
                <w:b/>
                <w:sz w:val="20"/>
                <w:szCs w:val="20"/>
              </w:rPr>
              <w:t>Putujuća informi</w:t>
            </w:r>
            <w:r w:rsidR="00D51926">
              <w:rPr>
                <w:rFonts w:ascii="Arial" w:hAnsi="Arial" w:cs="Arial"/>
                <w:b/>
                <w:sz w:val="20"/>
                <w:szCs w:val="20"/>
              </w:rPr>
              <w:t>raonica“ (štand u centru Vukovara)</w:t>
            </w:r>
          </w:p>
          <w:p w:rsidR="003436E1" w:rsidRPr="003B144A" w:rsidRDefault="003436E1" w:rsidP="004D6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926" w:rsidRDefault="007A2CEB" w:rsidP="00D51926">
            <w:pPr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b/>
                <w:i/>
                <w:sz w:val="20"/>
                <w:szCs w:val="20"/>
              </w:rPr>
              <w:t>Ciljna skupina:</w:t>
            </w:r>
            <w:r w:rsidR="00374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926">
              <w:rPr>
                <w:rFonts w:ascii="Arial" w:hAnsi="Arial" w:cs="Arial"/>
                <w:sz w:val="20"/>
                <w:szCs w:val="20"/>
              </w:rPr>
              <w:t>mlade osobe uključujući NEET skupinu</w:t>
            </w:r>
          </w:p>
          <w:p w:rsidR="003436E1" w:rsidRDefault="003436E1" w:rsidP="00D51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926" w:rsidRPr="00D51926" w:rsidRDefault="007A2CEB" w:rsidP="00D51926">
            <w:pPr>
              <w:rPr>
                <w:rFonts w:ascii="Arial" w:hAnsi="Arial" w:cs="Arial"/>
                <w:sz w:val="20"/>
                <w:szCs w:val="20"/>
              </w:rPr>
            </w:pPr>
            <w:r w:rsidRPr="00D51926">
              <w:rPr>
                <w:rFonts w:ascii="Arial" w:hAnsi="Arial" w:cs="Arial"/>
                <w:b/>
                <w:sz w:val="20"/>
                <w:szCs w:val="20"/>
              </w:rPr>
              <w:t>Opis: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926" w:rsidRPr="00D51926">
              <w:rPr>
                <w:rFonts w:ascii="Arial" w:hAnsi="Arial" w:cs="Arial"/>
                <w:sz w:val="20"/>
                <w:szCs w:val="20"/>
              </w:rPr>
              <w:t>u suradnji s INFO centrom za mlade Vukovar organizirati će se Putujuća informiraonica (štand u centru Vukovara), gdje će na informiranje o posljedicama uzimanja droge biti pozvane i osobe koje su u C</w:t>
            </w:r>
            <w:r w:rsidR="003436E1">
              <w:rPr>
                <w:rFonts w:ascii="Arial" w:hAnsi="Arial" w:cs="Arial"/>
                <w:sz w:val="20"/>
                <w:szCs w:val="20"/>
              </w:rPr>
              <w:t xml:space="preserve">ISOK-u </w:t>
            </w:r>
            <w:r w:rsidR="00D51926" w:rsidRPr="00D51926">
              <w:rPr>
                <w:rFonts w:ascii="Arial" w:hAnsi="Arial" w:cs="Arial"/>
                <w:sz w:val="20"/>
                <w:szCs w:val="20"/>
              </w:rPr>
              <w:t>evidentirane kao NEET skupina</w:t>
            </w:r>
          </w:p>
          <w:p w:rsidR="007A2CEB" w:rsidRDefault="007A2CEB" w:rsidP="00D51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926" w:rsidRPr="003B144A" w:rsidRDefault="00D51926" w:rsidP="00D51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Pr="003B144A" w:rsidRDefault="003436E1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E1">
              <w:rPr>
                <w:rFonts w:ascii="Arial" w:hAnsi="Arial" w:cs="Arial"/>
                <w:sz w:val="20"/>
                <w:szCs w:val="20"/>
              </w:rPr>
              <w:t>(štand u centru Vukovara)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Default="00D5192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5. u 11:00</w:t>
            </w:r>
            <w:r w:rsidR="00C46FCA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D51926" w:rsidRPr="003B144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C46FC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Vanja Paradž</w:t>
            </w:r>
            <w:r w:rsidR="00C46FCA">
              <w:rPr>
                <w:rFonts w:ascii="Arial" w:hAnsi="Arial" w:cs="Arial"/>
                <w:sz w:val="20"/>
                <w:szCs w:val="20"/>
              </w:rPr>
              <w:t>i</w:t>
            </w:r>
            <w:r w:rsidRPr="003B144A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C46FCA" w:rsidRPr="003B144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CA">
              <w:rPr>
                <w:rFonts w:ascii="Arial" w:hAnsi="Arial" w:cs="Arial"/>
                <w:sz w:val="20"/>
                <w:szCs w:val="20"/>
              </w:rPr>
              <w:t>032/599-455</w:t>
            </w:r>
          </w:p>
          <w:p w:rsidR="007A2CEB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7A2CEB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vanja.paradzik@hzz.hr</w:t>
              </w:r>
            </w:hyperlink>
          </w:p>
          <w:p w:rsidR="007A2CEB" w:rsidRPr="003B144A" w:rsidRDefault="007A2CEB" w:rsidP="00C4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  <w:vAlign w:val="center"/>
          </w:tcPr>
          <w:p w:rsidR="007A2CEB" w:rsidRPr="00FB0C20" w:rsidRDefault="00C46FCA" w:rsidP="004D6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nak koordinatora Projekta r</w:t>
            </w:r>
            <w:r w:rsidR="00D51926" w:rsidRPr="00D51926">
              <w:rPr>
                <w:rFonts w:ascii="Arial" w:hAnsi="Arial" w:cs="Arial"/>
                <w:b/>
                <w:sz w:val="20"/>
                <w:szCs w:val="20"/>
              </w:rPr>
              <w:t>esocijalizacije</w:t>
            </w:r>
            <w:r w:rsidR="00D51926">
              <w:rPr>
                <w:rFonts w:ascii="Arial" w:hAnsi="Arial" w:cs="Arial"/>
                <w:sz w:val="20"/>
                <w:szCs w:val="20"/>
              </w:rPr>
              <w:t xml:space="preserve"> kojemu će osim predstavnika HZZ-a, prisustvovati i predstavnici CZSS Vukovar, te predstavnici Službe za preve</w:t>
            </w:r>
            <w:r>
              <w:rPr>
                <w:rFonts w:ascii="Arial" w:hAnsi="Arial" w:cs="Arial"/>
                <w:sz w:val="20"/>
                <w:szCs w:val="20"/>
              </w:rPr>
              <w:t xml:space="preserve">nciju ovisnosti, </w:t>
            </w:r>
            <w:r w:rsidR="00D51926">
              <w:rPr>
                <w:rFonts w:ascii="Arial" w:hAnsi="Arial" w:cs="Arial"/>
                <w:sz w:val="20"/>
                <w:szCs w:val="20"/>
              </w:rPr>
              <w:t>izvanbolničko liječenje ovisnosti i zaštitu mentalnog zdravlja VS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46FCA" w:rsidRDefault="00D51926" w:rsidP="00C4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Hrvatski zavod za zapošljavanje</w:t>
            </w:r>
            <w:r w:rsidR="00C46FC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2CEB" w:rsidRPr="003B144A" w:rsidRDefault="00D51926" w:rsidP="00C4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FCA">
              <w:rPr>
                <w:rFonts w:ascii="Arial" w:hAnsi="Arial" w:cs="Arial"/>
                <w:sz w:val="20"/>
                <w:szCs w:val="20"/>
              </w:rPr>
              <w:t>PU</w:t>
            </w:r>
            <w:r w:rsidRPr="003B144A">
              <w:rPr>
                <w:rFonts w:ascii="Arial" w:hAnsi="Arial" w:cs="Arial"/>
                <w:sz w:val="20"/>
                <w:szCs w:val="20"/>
              </w:rPr>
              <w:t xml:space="preserve"> Vukov</w:t>
            </w:r>
            <w:r w:rsidR="00C46FCA">
              <w:rPr>
                <w:rFonts w:ascii="Arial" w:hAnsi="Arial" w:cs="Arial"/>
                <w:sz w:val="20"/>
                <w:szCs w:val="20"/>
              </w:rPr>
              <w:t>ar, Vladimira Nazora 12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D5192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5. u 13:00</w:t>
            </w:r>
            <w:r w:rsidR="00C46FCA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C46FCA" w:rsidRPr="00C46FCA" w:rsidRDefault="00C46FCA" w:rsidP="00C4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CA">
              <w:rPr>
                <w:rFonts w:ascii="Arial" w:hAnsi="Arial" w:cs="Arial"/>
                <w:sz w:val="20"/>
                <w:szCs w:val="20"/>
              </w:rPr>
              <w:t>Vanja Paradžik</w:t>
            </w:r>
          </w:p>
          <w:p w:rsidR="00C46FCA" w:rsidRPr="00C46FCA" w:rsidRDefault="00C46FCA" w:rsidP="00C4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CA">
              <w:rPr>
                <w:rFonts w:ascii="Arial" w:hAnsi="Arial" w:cs="Arial"/>
                <w:sz w:val="20"/>
                <w:szCs w:val="20"/>
              </w:rPr>
              <w:t>032/599-455</w:t>
            </w:r>
          </w:p>
          <w:p w:rsidR="007A2CEB" w:rsidRPr="003B144A" w:rsidRDefault="00C605FD" w:rsidP="00C4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46FCA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vanja.paradzik@hzz.hr</w:t>
              </w:r>
            </w:hyperlink>
            <w:r w:rsidR="00C46F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  <w:vAlign w:val="center"/>
          </w:tcPr>
          <w:p w:rsidR="00235C29" w:rsidRPr="00FB0C20" w:rsidRDefault="00235C29" w:rsidP="004D6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7A2CEB" w:rsidRPr="003B144A" w:rsidRDefault="007A2CEB" w:rsidP="00D5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3B13EA" w:rsidRDefault="003B13EA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ZADAR</w:t>
            </w:r>
          </w:p>
        </w:tc>
        <w:tc>
          <w:tcPr>
            <w:tcW w:w="7513" w:type="dxa"/>
            <w:shd w:val="clear" w:color="auto" w:fill="F2DBDB" w:themeFill="accent2" w:themeFillTint="33"/>
          </w:tcPr>
          <w:p w:rsidR="003E4A0E" w:rsidRDefault="00CD7983" w:rsidP="00855D7F">
            <w:pPr>
              <w:jc w:val="both"/>
              <w:rPr>
                <w:b/>
              </w:rPr>
            </w:pPr>
            <w:r w:rsidRPr="00CD7983">
              <w:rPr>
                <w:b/>
              </w:rPr>
              <w:t>Mjesec borbe protiv ovisnosti - Ovisnost o Internetu</w:t>
            </w:r>
          </w:p>
          <w:p w:rsidR="00C46FCA" w:rsidRDefault="00C46FCA" w:rsidP="00855D7F">
            <w:pPr>
              <w:jc w:val="both"/>
              <w:rPr>
                <w:b/>
              </w:rPr>
            </w:pPr>
          </w:p>
          <w:p w:rsidR="00CD7983" w:rsidRDefault="00CD7983" w:rsidP="00855D7F">
            <w:pPr>
              <w:jc w:val="both"/>
            </w:pPr>
            <w:r w:rsidRPr="00CD7983">
              <w:rPr>
                <w:b/>
                <w:i/>
              </w:rPr>
              <w:t xml:space="preserve">Ciljana skupina: </w:t>
            </w:r>
            <w:r w:rsidR="00C46FCA">
              <w:t>u</w:t>
            </w:r>
            <w:r>
              <w:t>čenici 3. r</w:t>
            </w:r>
            <w:r w:rsidRPr="00F00514">
              <w:t>azr</w:t>
            </w:r>
            <w:r>
              <w:t>eda srednje škole</w:t>
            </w:r>
          </w:p>
          <w:p w:rsidR="00C46FCA" w:rsidRDefault="00C46FCA" w:rsidP="00855D7F">
            <w:pPr>
              <w:jc w:val="both"/>
            </w:pPr>
          </w:p>
          <w:p w:rsidR="00CD7983" w:rsidRPr="00F00514" w:rsidRDefault="00CD7983" w:rsidP="00CD7983">
            <w:r w:rsidRPr="00CD7983">
              <w:rPr>
                <w:b/>
              </w:rPr>
              <w:t xml:space="preserve">Opis: </w:t>
            </w:r>
            <w:r w:rsidRPr="00F00514">
              <w:t xml:space="preserve">Iako </w:t>
            </w:r>
            <w:r>
              <w:t>se s učenicima već u osnovnoj školi</w:t>
            </w:r>
            <w:r w:rsidRPr="00F00514">
              <w:t xml:space="preserve"> razgovara o problemu ovisnosti, veći naglasak se stavlja na ovisnost o alkoholu i drogama, dok se u današnje vrijeme javlja sve veća opasnost od </w:t>
            </w:r>
            <w:r w:rsidRPr="00F00514">
              <w:rPr>
                <w:i/>
              </w:rPr>
              <w:t>ovisnosti o Internetu</w:t>
            </w:r>
            <w:r w:rsidRPr="00F00514">
              <w:t xml:space="preserve"> .</w:t>
            </w:r>
          </w:p>
          <w:p w:rsidR="00CD7983" w:rsidRPr="00F00514" w:rsidRDefault="00CD7983" w:rsidP="00CD7983">
            <w:r w:rsidRPr="00F00514">
              <w:t>Ovisnost o Internetu se može očitovati ovisnošću o različitim sadržajima, poput online igara, društvenih mreža, online kupovine, klađenja i sl.</w:t>
            </w:r>
          </w:p>
          <w:p w:rsidR="00CD7983" w:rsidRDefault="00CD7983" w:rsidP="00CD7983">
            <w:r w:rsidRPr="00F00514">
              <w:lastRenderedPageBreak/>
              <w:t xml:space="preserve">Internet </w:t>
            </w:r>
            <w:r>
              <w:t xml:space="preserve">je </w:t>
            </w:r>
            <w:r w:rsidRPr="00F00514">
              <w:t>sredstvo koje nam je danas izrazito korisno u svim domenama života pa tako i u razvoju karijere</w:t>
            </w:r>
            <w:r>
              <w:t xml:space="preserve"> stoga njegovo korištenje ne možemo i ne želimo izbjeći.</w:t>
            </w:r>
          </w:p>
          <w:p w:rsidR="00CD7983" w:rsidRDefault="00CD7983" w:rsidP="00CD7983">
            <w:pPr>
              <w:jc w:val="both"/>
            </w:pPr>
            <w:r>
              <w:t xml:space="preserve">Povodom obilježavanja Mjeseca borbe protiv ovisnosti, predavanjem na temu „Ovisnost o Internetu“ želimo povećati svijest učenika srednje škole </w:t>
            </w:r>
            <w:r w:rsidRPr="00F00514">
              <w:t>o</w:t>
            </w:r>
            <w:r>
              <w:t xml:space="preserve"> ovoj problematici te ih informirati</w:t>
            </w:r>
            <w:r w:rsidRPr="00F00514">
              <w:t xml:space="preserve"> kako prepoznati z</w:t>
            </w:r>
            <w:r>
              <w:t xml:space="preserve">nakove ovisnosti o Internetu i </w:t>
            </w:r>
            <w:r w:rsidRPr="00F00514">
              <w:t>na koje načine mogu prevenirati njen razvoj.</w:t>
            </w:r>
          </w:p>
          <w:p w:rsidR="00CD7983" w:rsidRDefault="00CD7983" w:rsidP="00CD7983">
            <w:pPr>
              <w:jc w:val="both"/>
            </w:pPr>
          </w:p>
          <w:p w:rsidR="00CD7983" w:rsidRDefault="00CD7983" w:rsidP="00CD7983">
            <w:pPr>
              <w:jc w:val="both"/>
              <w:rPr>
                <w:b/>
              </w:rPr>
            </w:pPr>
            <w:r w:rsidRPr="00CD7983">
              <w:rPr>
                <w:b/>
              </w:rPr>
              <w:t>Mjesec borbe protiv ovisnosti- Ovisnost o Internetu</w:t>
            </w:r>
          </w:p>
          <w:p w:rsidR="00C46FCA" w:rsidRPr="00CD7983" w:rsidRDefault="00C46FCA" w:rsidP="00CD7983">
            <w:pPr>
              <w:jc w:val="both"/>
              <w:rPr>
                <w:b/>
              </w:rPr>
            </w:pPr>
          </w:p>
          <w:p w:rsidR="00CD7983" w:rsidRDefault="00CD7983" w:rsidP="00CD7983">
            <w:pPr>
              <w:jc w:val="both"/>
            </w:pPr>
            <w:r w:rsidRPr="00CD7983">
              <w:rPr>
                <w:b/>
                <w:i/>
              </w:rPr>
              <w:t xml:space="preserve">Ciljana skupina: </w:t>
            </w:r>
            <w:r>
              <w:t>svi zainteresirani građani</w:t>
            </w:r>
          </w:p>
          <w:p w:rsidR="00C46FCA" w:rsidRPr="00CD7983" w:rsidRDefault="00C46FCA" w:rsidP="00CD79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CISOK Zadar, Polačišće 3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C46FCA" w:rsidRDefault="00C46FCA" w:rsidP="00CD7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CD7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CD7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Pr="003B144A" w:rsidRDefault="00C46FCA" w:rsidP="00CD7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 2015. u</w:t>
            </w:r>
            <w:r w:rsidR="00CD7983">
              <w:rPr>
                <w:rFonts w:ascii="Arial" w:hAnsi="Arial" w:cs="Arial"/>
                <w:sz w:val="20"/>
                <w:szCs w:val="20"/>
              </w:rPr>
              <w:t xml:space="preserve"> 13:00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FC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CEB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44A">
              <w:rPr>
                <w:rFonts w:ascii="Arial" w:hAnsi="Arial" w:cs="Arial"/>
                <w:sz w:val="20"/>
                <w:szCs w:val="20"/>
              </w:rPr>
              <w:t>Lucija Bušljeta</w:t>
            </w:r>
          </w:p>
          <w:p w:rsidR="00C46FCA" w:rsidRPr="003B144A" w:rsidRDefault="00C46FCA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CA">
              <w:rPr>
                <w:rFonts w:ascii="Arial" w:hAnsi="Arial" w:cs="Arial"/>
                <w:sz w:val="20"/>
                <w:szCs w:val="20"/>
              </w:rPr>
              <w:t>023/311-949</w:t>
            </w:r>
          </w:p>
          <w:p w:rsidR="007A2CEB" w:rsidRPr="003B144A" w:rsidRDefault="00C605FD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7A2CEB" w:rsidRPr="003B144A">
                <w:rPr>
                  <w:rStyle w:val="Hyperlink"/>
                  <w:rFonts w:ascii="Arial" w:hAnsi="Arial" w:cs="Arial"/>
                  <w:sz w:val="20"/>
                  <w:szCs w:val="20"/>
                </w:rPr>
                <w:t>lucija.busljeta@hzz.hr</w:t>
              </w:r>
            </w:hyperlink>
          </w:p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CD7983" w:rsidRPr="00F00514" w:rsidRDefault="00CD7983" w:rsidP="00CD7983">
            <w:r w:rsidRPr="00CD7983">
              <w:rPr>
                <w:rFonts w:ascii="Arial" w:hAnsi="Arial" w:cs="Arial"/>
                <w:b/>
                <w:sz w:val="20"/>
                <w:szCs w:val="20"/>
              </w:rPr>
              <w:t>Opis:</w:t>
            </w:r>
            <w:r>
              <w:t xml:space="preserve"> Tema ovisnosti je uvijek aktualna, međutim uz ovisnosti o alkoholu i drogi u d</w:t>
            </w:r>
            <w:r w:rsidRPr="00F00514">
              <w:t xml:space="preserve">anašnje vrijeme javlja sve veća opasnost od </w:t>
            </w:r>
            <w:r w:rsidRPr="00F00514">
              <w:rPr>
                <w:i/>
              </w:rPr>
              <w:t>ovisnosti o Internetu</w:t>
            </w:r>
            <w:r w:rsidRPr="00F00514">
              <w:t xml:space="preserve"> .</w:t>
            </w:r>
          </w:p>
          <w:p w:rsidR="00CD7983" w:rsidRPr="00F00514" w:rsidRDefault="00CD7983" w:rsidP="00CD7983">
            <w:r w:rsidRPr="00F00514">
              <w:t>Ovisnost o Internetu se može očitovati ovisnošću o različitim sadržajima, poput online igara, društvenih mreža, online kupovine, klađenja i sl.</w:t>
            </w:r>
          </w:p>
          <w:p w:rsidR="00CD7983" w:rsidRDefault="00CD7983" w:rsidP="00CD7983">
            <w:r w:rsidRPr="00F00514">
              <w:t xml:space="preserve">Internet </w:t>
            </w:r>
            <w:r>
              <w:t xml:space="preserve">je </w:t>
            </w:r>
            <w:r w:rsidRPr="00F00514">
              <w:t>sredstvo koje nam je danas izrazito korisno u svim domenama života pa tako i u razvoju karijere</w:t>
            </w:r>
            <w:r>
              <w:t xml:space="preserve"> stoga njegovo korištenje ne možemo i ne želimo izbjeći.</w:t>
            </w:r>
          </w:p>
          <w:p w:rsidR="007A2CEB" w:rsidRPr="00CD7983" w:rsidRDefault="00CD7983" w:rsidP="00CD79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Povodom obilježavanja Mjeseca borbe protiv ovisnosti, predavanjem na temu „Ovisnost o Internetu“ želimo povećati svijest građana </w:t>
            </w:r>
            <w:r w:rsidRPr="00F00514">
              <w:t>o</w:t>
            </w:r>
            <w:r>
              <w:t xml:space="preserve"> ovoj problematici te ih informirati</w:t>
            </w:r>
            <w:r w:rsidRPr="00F00514">
              <w:t xml:space="preserve"> kako prepoznati z</w:t>
            </w:r>
            <w:r>
              <w:t xml:space="preserve">nakove ovisnosti o Internetu i </w:t>
            </w:r>
            <w:r w:rsidRPr="00F00514">
              <w:t>na koje načine mogu prevenirati njen razvoj.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A2CEB" w:rsidRPr="003B144A" w:rsidRDefault="00C46FCA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</w:t>
            </w:r>
            <w:r w:rsidR="00CD7983" w:rsidRPr="003B144A">
              <w:rPr>
                <w:rFonts w:ascii="Arial" w:hAnsi="Arial" w:cs="Arial"/>
                <w:sz w:val="20"/>
                <w:szCs w:val="20"/>
              </w:rPr>
              <w:t>OK Zadar, Polačišće 3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CD7983" w:rsidP="00A637D2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.12.2015. u 11:00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C46FCA" w:rsidRPr="00C46FCA" w:rsidRDefault="00C46FCA" w:rsidP="00C46F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6FCA">
              <w:rPr>
                <w:rFonts w:ascii="Arial" w:hAnsi="Arial" w:cs="Arial"/>
                <w:color w:val="000000" w:themeColor="text1"/>
                <w:sz w:val="20"/>
                <w:szCs w:val="20"/>
              </w:rPr>
              <w:t>Lucija Bušljeta</w:t>
            </w:r>
          </w:p>
          <w:p w:rsidR="00C46FCA" w:rsidRPr="00C46FCA" w:rsidRDefault="00C46FCA" w:rsidP="00C46F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6FCA">
              <w:rPr>
                <w:rFonts w:ascii="Arial" w:hAnsi="Arial" w:cs="Arial"/>
                <w:color w:val="000000" w:themeColor="text1"/>
                <w:sz w:val="20"/>
                <w:szCs w:val="20"/>
              </w:rPr>
              <w:t>023/311-949</w:t>
            </w:r>
          </w:p>
          <w:p w:rsidR="007A2CEB" w:rsidRPr="003B144A" w:rsidRDefault="00C605FD" w:rsidP="00C46F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2" w:history="1">
              <w:r w:rsidR="00C46FCA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lucija.busljeta@hzz.hr</w:t>
              </w:r>
            </w:hyperlink>
            <w:r w:rsidR="00C46F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2DBDB" w:themeFill="accent2" w:themeFillTint="33"/>
          </w:tcPr>
          <w:p w:rsidR="00235C29" w:rsidRPr="003B144A" w:rsidRDefault="00235C29" w:rsidP="00855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 w:val="restart"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653A">
              <w:rPr>
                <w:b/>
                <w:color w:val="FFFFFF" w:themeColor="background1"/>
                <w:sz w:val="24"/>
                <w:szCs w:val="24"/>
              </w:rPr>
              <w:t>ZAGREB</w:t>
            </w:r>
          </w:p>
        </w:tc>
        <w:tc>
          <w:tcPr>
            <w:tcW w:w="7513" w:type="dxa"/>
            <w:shd w:val="clear" w:color="auto" w:fill="D99594" w:themeFill="accent2" w:themeFillTint="99"/>
          </w:tcPr>
          <w:p w:rsidR="00C46FCA" w:rsidRDefault="00C46FCA" w:rsidP="009568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6FCA" w:rsidRDefault="00C46FCA" w:rsidP="009568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B0C20" w:rsidRDefault="00CD7983" w:rsidP="009568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79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dionica „Kako naći izlaz-mogućnosti u resocijalizaciji ovisnika“</w:t>
            </w:r>
          </w:p>
          <w:p w:rsidR="00C46FCA" w:rsidRPr="00CD7983" w:rsidRDefault="00C46FCA" w:rsidP="009568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Pr="00FB0C20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6F24F6" w:rsidRPr="003B144A" w:rsidRDefault="006F24F6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8E4A52" w:rsidRDefault="00CD7983" w:rsidP="00CD798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D7983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hr-HR"/>
              </w:rPr>
              <w:t>Cil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hr-HR"/>
              </w:rPr>
              <w:t>ja</w:t>
            </w:r>
            <w:r w:rsidRPr="00CD7983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na skupina: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vi zainteresirani građani</w:t>
            </w:r>
          </w:p>
          <w:p w:rsidR="00C46FCA" w:rsidRDefault="00C46FCA" w:rsidP="00CD798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:rsidR="00CD7983" w:rsidRPr="00CD7983" w:rsidRDefault="00C46FCA" w:rsidP="00C46FC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is: g</w:t>
            </w:r>
            <w:r w:rsidR="00CD79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đa. Danijela Đurak iz Udrug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za k</w:t>
            </w:r>
            <w:r w:rsidR="00CD79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ativni socijalni rad će predstaviti rad Udruge i iskustva s korisnicim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liječenim ovisnicima</w:t>
            </w:r>
            <w:r w:rsidR="00CD79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tim</w:t>
            </w:r>
            <w:r w:rsidR="00CD79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će se pr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zentirati </w:t>
            </w:r>
            <w:r w:rsidR="00CD79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jekt Resocijalizacije i uloga HZZ-a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 nakon toga slijedi</w:t>
            </w:r>
            <w:r w:rsidR="00CD79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prikaz dokumentarnog filma „Put u novi život“, koji prati životnu priču bivše ovisnice.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235C29" w:rsidRDefault="00CD7983" w:rsidP="00FB0C20">
            <w:pPr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hr-HR"/>
              </w:rPr>
              <w:t>CISOK Zagreb II</w:t>
            </w:r>
          </w:p>
          <w:p w:rsidR="00CD7983" w:rsidRDefault="00CD7983" w:rsidP="00FB0C20">
            <w:pPr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hr-HR"/>
              </w:rPr>
              <w:t>Kneza Višeslava 7,</w:t>
            </w:r>
          </w:p>
          <w:p w:rsidR="00CD7983" w:rsidRPr="00FB0C20" w:rsidRDefault="00CD7983" w:rsidP="00FB0C20">
            <w:pPr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hr-HR"/>
              </w:rPr>
              <w:t>Zagreb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CD7983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12.2015. u</w:t>
            </w:r>
            <w:r w:rsidR="00C46F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:00 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3738AF" w:rsidRDefault="003738AF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la Vukelić Černoh</w:t>
            </w:r>
          </w:p>
          <w:p w:rsidR="00C46FCA" w:rsidRDefault="00C46FCA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6FCA">
              <w:rPr>
                <w:rFonts w:ascii="Arial" w:hAnsi="Arial" w:cs="Arial"/>
                <w:color w:val="000000" w:themeColor="text1"/>
                <w:sz w:val="20"/>
                <w:szCs w:val="20"/>
              </w:rPr>
              <w:t>01/4699-835</w:t>
            </w:r>
            <w:bookmarkStart w:id="0" w:name="_GoBack"/>
            <w:bookmarkEnd w:id="0"/>
          </w:p>
          <w:p w:rsidR="006F24F6" w:rsidRDefault="00C605FD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="00C46FCA" w:rsidRPr="00E85C69">
                <w:rPr>
                  <w:rStyle w:val="Hyperlink"/>
                  <w:rFonts w:ascii="Arial" w:hAnsi="Arial" w:cs="Arial"/>
                  <w:sz w:val="20"/>
                  <w:szCs w:val="20"/>
                </w:rPr>
                <w:t>carla.vukelic.cernoh@hzz.hr</w:t>
              </w:r>
            </w:hyperlink>
            <w:r w:rsidR="00C46F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738AF" w:rsidRPr="003B144A" w:rsidRDefault="003738AF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2CEB" w:rsidTr="00CD7983">
        <w:trPr>
          <w:trHeight w:val="80"/>
        </w:trPr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205065" w:rsidRPr="00FB0C20" w:rsidRDefault="00205065" w:rsidP="009568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235C29" w:rsidRPr="00FB0C20" w:rsidRDefault="00235C29" w:rsidP="00A637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6F24F6" w:rsidRPr="003B144A" w:rsidRDefault="006F24F6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2CE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7A2CEB" w:rsidRPr="00FB0C20" w:rsidRDefault="007A2CEB" w:rsidP="00FB0C2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235C29" w:rsidRPr="00FB0C20" w:rsidRDefault="00235C29" w:rsidP="00A637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6F24F6" w:rsidRPr="003B144A" w:rsidRDefault="006F24F6" w:rsidP="00A6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B" w:rsidTr="00FB0C20">
        <w:tc>
          <w:tcPr>
            <w:tcW w:w="1985" w:type="dxa"/>
            <w:vMerge/>
            <w:shd w:val="clear" w:color="auto" w:fill="C00000"/>
            <w:vAlign w:val="center"/>
          </w:tcPr>
          <w:p w:rsidR="007A2CEB" w:rsidRPr="00C4653A" w:rsidRDefault="007A2CEB" w:rsidP="006508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7A2CEB" w:rsidRPr="003B144A" w:rsidRDefault="007A2CEB" w:rsidP="00AB72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Pr="00FB0C20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F01CE1" w:rsidRPr="00FB0C20" w:rsidRDefault="00F01CE1" w:rsidP="00FB0C2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hr-HR"/>
              </w:rPr>
            </w:pPr>
          </w:p>
        </w:tc>
      </w:tr>
      <w:tr w:rsidR="007A2CEB" w:rsidRPr="0098002B" w:rsidTr="00650819">
        <w:tc>
          <w:tcPr>
            <w:tcW w:w="1985" w:type="dxa"/>
            <w:vMerge/>
            <w:shd w:val="clear" w:color="auto" w:fill="C00000"/>
            <w:vAlign w:val="center"/>
          </w:tcPr>
          <w:p w:rsidR="007A2CEB" w:rsidRPr="0098002B" w:rsidRDefault="007A2CEB" w:rsidP="006508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9594" w:themeFill="accent2" w:themeFillTint="99"/>
          </w:tcPr>
          <w:p w:rsidR="007A2CEB" w:rsidRPr="003B144A" w:rsidRDefault="007A2CEB" w:rsidP="00FB0C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7A2CEB" w:rsidRPr="003B144A" w:rsidRDefault="007A2CEB" w:rsidP="00A637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26820" w:rsidRPr="0098002B" w:rsidRDefault="00E26820">
      <w:pPr>
        <w:rPr>
          <w:color w:val="000000" w:themeColor="text1"/>
        </w:rPr>
      </w:pPr>
    </w:p>
    <w:sectPr w:rsidR="00E26820" w:rsidRPr="0098002B" w:rsidSect="001D57EF">
      <w:pgSz w:w="16838" w:h="11906" w:orient="landscape"/>
      <w:pgMar w:top="680" w:right="822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82B"/>
    <w:multiLevelType w:val="hybridMultilevel"/>
    <w:tmpl w:val="2CF07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34BF8"/>
    <w:multiLevelType w:val="hybridMultilevel"/>
    <w:tmpl w:val="DF2EAA88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45837E80"/>
    <w:multiLevelType w:val="hybridMultilevel"/>
    <w:tmpl w:val="6FCA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625F9"/>
    <w:multiLevelType w:val="hybridMultilevel"/>
    <w:tmpl w:val="51488ED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6820"/>
    <w:rsid w:val="000202F3"/>
    <w:rsid w:val="000202F6"/>
    <w:rsid w:val="00054467"/>
    <w:rsid w:val="0006358C"/>
    <w:rsid w:val="00072005"/>
    <w:rsid w:val="00072432"/>
    <w:rsid w:val="000726A8"/>
    <w:rsid w:val="00087ABE"/>
    <w:rsid w:val="000A21C4"/>
    <w:rsid w:val="000A5C54"/>
    <w:rsid w:val="000A7B46"/>
    <w:rsid w:val="000C42EC"/>
    <w:rsid w:val="000D6E52"/>
    <w:rsid w:val="000E7B99"/>
    <w:rsid w:val="00103312"/>
    <w:rsid w:val="001051F3"/>
    <w:rsid w:val="00131783"/>
    <w:rsid w:val="00163D24"/>
    <w:rsid w:val="001913D0"/>
    <w:rsid w:val="001B5DDE"/>
    <w:rsid w:val="001B7D10"/>
    <w:rsid w:val="001C142B"/>
    <w:rsid w:val="001C3FD1"/>
    <w:rsid w:val="001D57EF"/>
    <w:rsid w:val="001F63D3"/>
    <w:rsid w:val="001F65CB"/>
    <w:rsid w:val="00205065"/>
    <w:rsid w:val="00210744"/>
    <w:rsid w:val="002140EA"/>
    <w:rsid w:val="00222776"/>
    <w:rsid w:val="0023505E"/>
    <w:rsid w:val="00235C29"/>
    <w:rsid w:val="00237B0C"/>
    <w:rsid w:val="002607DA"/>
    <w:rsid w:val="002740AB"/>
    <w:rsid w:val="00280D2C"/>
    <w:rsid w:val="002E0C38"/>
    <w:rsid w:val="002E1F3A"/>
    <w:rsid w:val="002E2979"/>
    <w:rsid w:val="002F07F9"/>
    <w:rsid w:val="0030266C"/>
    <w:rsid w:val="00303A5A"/>
    <w:rsid w:val="003436E1"/>
    <w:rsid w:val="003738AF"/>
    <w:rsid w:val="003740C7"/>
    <w:rsid w:val="00397FE4"/>
    <w:rsid w:val="003B13EA"/>
    <w:rsid w:val="003B144A"/>
    <w:rsid w:val="003C788B"/>
    <w:rsid w:val="003E4A0E"/>
    <w:rsid w:val="00404B5D"/>
    <w:rsid w:val="00416DF0"/>
    <w:rsid w:val="0042433D"/>
    <w:rsid w:val="00460221"/>
    <w:rsid w:val="004C3582"/>
    <w:rsid w:val="004D39FF"/>
    <w:rsid w:val="004D6809"/>
    <w:rsid w:val="004F0AB3"/>
    <w:rsid w:val="00500D6F"/>
    <w:rsid w:val="00512E7E"/>
    <w:rsid w:val="00522FB8"/>
    <w:rsid w:val="005407D4"/>
    <w:rsid w:val="00561385"/>
    <w:rsid w:val="005C6FA0"/>
    <w:rsid w:val="005D0554"/>
    <w:rsid w:val="005E7558"/>
    <w:rsid w:val="005F1B1C"/>
    <w:rsid w:val="00601C90"/>
    <w:rsid w:val="006112CA"/>
    <w:rsid w:val="00622AEC"/>
    <w:rsid w:val="00624723"/>
    <w:rsid w:val="00624C2D"/>
    <w:rsid w:val="00645772"/>
    <w:rsid w:val="00645E95"/>
    <w:rsid w:val="00650819"/>
    <w:rsid w:val="006740E7"/>
    <w:rsid w:val="0069450F"/>
    <w:rsid w:val="006A038F"/>
    <w:rsid w:val="006B2628"/>
    <w:rsid w:val="006D7DB0"/>
    <w:rsid w:val="006E08E5"/>
    <w:rsid w:val="006F24F6"/>
    <w:rsid w:val="00701D18"/>
    <w:rsid w:val="00717EB7"/>
    <w:rsid w:val="00782A78"/>
    <w:rsid w:val="00784189"/>
    <w:rsid w:val="00790A4B"/>
    <w:rsid w:val="00794DC4"/>
    <w:rsid w:val="007A2CEB"/>
    <w:rsid w:val="007B095D"/>
    <w:rsid w:val="007C0C9A"/>
    <w:rsid w:val="007C4337"/>
    <w:rsid w:val="007C4E85"/>
    <w:rsid w:val="007D3E4D"/>
    <w:rsid w:val="007E157E"/>
    <w:rsid w:val="007F1893"/>
    <w:rsid w:val="008002CD"/>
    <w:rsid w:val="00810F8C"/>
    <w:rsid w:val="00820F1A"/>
    <w:rsid w:val="00836CA3"/>
    <w:rsid w:val="0084110F"/>
    <w:rsid w:val="00845F6E"/>
    <w:rsid w:val="00855D7F"/>
    <w:rsid w:val="00863CAD"/>
    <w:rsid w:val="00884147"/>
    <w:rsid w:val="008979EE"/>
    <w:rsid w:val="00897AA5"/>
    <w:rsid w:val="008B0E6B"/>
    <w:rsid w:val="008B4CDA"/>
    <w:rsid w:val="008E4A52"/>
    <w:rsid w:val="0091665B"/>
    <w:rsid w:val="00945C8C"/>
    <w:rsid w:val="009510AD"/>
    <w:rsid w:val="009568D3"/>
    <w:rsid w:val="0098002B"/>
    <w:rsid w:val="009853AA"/>
    <w:rsid w:val="009A2F3C"/>
    <w:rsid w:val="009A4EC2"/>
    <w:rsid w:val="009B6782"/>
    <w:rsid w:val="009C1581"/>
    <w:rsid w:val="009E6DDC"/>
    <w:rsid w:val="009F0770"/>
    <w:rsid w:val="00A106B2"/>
    <w:rsid w:val="00A36C4F"/>
    <w:rsid w:val="00A637D2"/>
    <w:rsid w:val="00A64C7C"/>
    <w:rsid w:val="00A702E8"/>
    <w:rsid w:val="00A813CB"/>
    <w:rsid w:val="00A97EFD"/>
    <w:rsid w:val="00AA084E"/>
    <w:rsid w:val="00AA5A3B"/>
    <w:rsid w:val="00AB2590"/>
    <w:rsid w:val="00AB72D8"/>
    <w:rsid w:val="00B27092"/>
    <w:rsid w:val="00B43B2D"/>
    <w:rsid w:val="00B47065"/>
    <w:rsid w:val="00B526F5"/>
    <w:rsid w:val="00B8581B"/>
    <w:rsid w:val="00BA01CD"/>
    <w:rsid w:val="00BB00CA"/>
    <w:rsid w:val="00BB20EF"/>
    <w:rsid w:val="00BC7889"/>
    <w:rsid w:val="00BF4C93"/>
    <w:rsid w:val="00C03BA0"/>
    <w:rsid w:val="00C12DD5"/>
    <w:rsid w:val="00C230B1"/>
    <w:rsid w:val="00C23E6D"/>
    <w:rsid w:val="00C346F7"/>
    <w:rsid w:val="00C4653A"/>
    <w:rsid w:val="00C46FCA"/>
    <w:rsid w:val="00C57363"/>
    <w:rsid w:val="00C605FD"/>
    <w:rsid w:val="00C66B75"/>
    <w:rsid w:val="00C80C25"/>
    <w:rsid w:val="00C91BA6"/>
    <w:rsid w:val="00CA6820"/>
    <w:rsid w:val="00CD7983"/>
    <w:rsid w:val="00CE6E07"/>
    <w:rsid w:val="00D23F5E"/>
    <w:rsid w:val="00D2787A"/>
    <w:rsid w:val="00D34E2A"/>
    <w:rsid w:val="00D41C52"/>
    <w:rsid w:val="00D51926"/>
    <w:rsid w:val="00D55DA2"/>
    <w:rsid w:val="00D564A2"/>
    <w:rsid w:val="00D57115"/>
    <w:rsid w:val="00D57732"/>
    <w:rsid w:val="00D773BC"/>
    <w:rsid w:val="00D826C2"/>
    <w:rsid w:val="00DA2C28"/>
    <w:rsid w:val="00DC741A"/>
    <w:rsid w:val="00DD4F71"/>
    <w:rsid w:val="00DE1930"/>
    <w:rsid w:val="00DF2E48"/>
    <w:rsid w:val="00E17068"/>
    <w:rsid w:val="00E26820"/>
    <w:rsid w:val="00E61C1E"/>
    <w:rsid w:val="00E8649C"/>
    <w:rsid w:val="00E952F7"/>
    <w:rsid w:val="00E978FC"/>
    <w:rsid w:val="00EB0878"/>
    <w:rsid w:val="00EB6A21"/>
    <w:rsid w:val="00ED7E66"/>
    <w:rsid w:val="00F01CE1"/>
    <w:rsid w:val="00F157A0"/>
    <w:rsid w:val="00F349EB"/>
    <w:rsid w:val="00F72D23"/>
    <w:rsid w:val="00F90E09"/>
    <w:rsid w:val="00F963BE"/>
    <w:rsid w:val="00FA36E7"/>
    <w:rsid w:val="00FB0C20"/>
    <w:rsid w:val="00FC3425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91BA6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BA6"/>
    <w:rPr>
      <w:color w:val="0000FF" w:themeColor="hyperlink"/>
      <w:u w:val="single"/>
    </w:rPr>
  </w:style>
  <w:style w:type="paragraph" w:styleId="NormalWeb">
    <w:name w:val="Normal (Web)"/>
    <w:basedOn w:val="Normal"/>
    <w:rsid w:val="00C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243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F90E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6E08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E08E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91BA6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BA6"/>
    <w:rPr>
      <w:color w:val="0000FF" w:themeColor="hyperlink"/>
      <w:u w:val="single"/>
    </w:rPr>
  </w:style>
  <w:style w:type="paragraph" w:styleId="NormalWeb">
    <w:name w:val="Normal (Web)"/>
    <w:basedOn w:val="Normal"/>
    <w:rsid w:val="00C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243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F90E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6E08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E08E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ok-dubrovnik@hzz.hr" TargetMode="External"/><Relationship Id="rId13" Type="http://schemas.openxmlformats.org/officeDocument/2006/relationships/hyperlink" Target="mailto:melita.horvat-peh@hzz.hr" TargetMode="External"/><Relationship Id="rId18" Type="http://schemas.openxmlformats.org/officeDocument/2006/relationships/hyperlink" Target="mailto:mariana.witovsy@hzz.hr" TargetMode="External"/><Relationship Id="rId26" Type="http://schemas.openxmlformats.org/officeDocument/2006/relationships/hyperlink" Target="mailto:anita.blajer@hzz.hr" TargetMode="External"/><Relationship Id="rId39" Type="http://schemas.openxmlformats.org/officeDocument/2006/relationships/hyperlink" Target="mailto:vanja.paradzik@hzz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ada.anicic@hzz.hr" TargetMode="External"/><Relationship Id="rId34" Type="http://schemas.openxmlformats.org/officeDocument/2006/relationships/hyperlink" Target="mailto:zdravka.uroda@hzz.hr" TargetMode="External"/><Relationship Id="rId42" Type="http://schemas.openxmlformats.org/officeDocument/2006/relationships/hyperlink" Target="mailto:lucija.busljeta@hzz.hr" TargetMode="External"/><Relationship Id="rId7" Type="http://schemas.openxmlformats.org/officeDocument/2006/relationships/hyperlink" Target="mailto:tena.kovac@hzz.hr" TargetMode="External"/><Relationship Id="rId12" Type="http://schemas.openxmlformats.org/officeDocument/2006/relationships/hyperlink" Target="mailto:barbara.dejanovic@hzz.hr" TargetMode="External"/><Relationship Id="rId17" Type="http://schemas.openxmlformats.org/officeDocument/2006/relationships/hyperlink" Target="mailto:cisok-osijek@hzz.hr" TargetMode="External"/><Relationship Id="rId25" Type="http://schemas.openxmlformats.org/officeDocument/2006/relationships/hyperlink" Target="mailto:anita.blajer@hzz.hr" TargetMode="External"/><Relationship Id="rId33" Type="http://schemas.openxmlformats.org/officeDocument/2006/relationships/hyperlink" Target="mailto:zdravka.uroda@hzz.hr" TargetMode="External"/><Relationship Id="rId38" Type="http://schemas.openxmlformats.org/officeDocument/2006/relationships/hyperlink" Target="mailto:snjezana.prkic@hzz.hr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renata.strgar@hzz.hr" TargetMode="External"/><Relationship Id="rId20" Type="http://schemas.openxmlformats.org/officeDocument/2006/relationships/hyperlink" Target="mailto:ada.anicic@hzz.hr" TargetMode="External"/><Relationship Id="rId29" Type="http://schemas.openxmlformats.org/officeDocument/2006/relationships/hyperlink" Target="mailto:mariza.javor@hzz.hr" TargetMode="External"/><Relationship Id="rId41" Type="http://schemas.openxmlformats.org/officeDocument/2006/relationships/hyperlink" Target="mailto:lucija.busljeta@hzz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a.svetic@hzz.hr" TargetMode="External"/><Relationship Id="rId24" Type="http://schemas.openxmlformats.org/officeDocument/2006/relationships/hyperlink" Target="mailto:Anita.blajer@hzz.he" TargetMode="External"/><Relationship Id="rId32" Type="http://schemas.openxmlformats.org/officeDocument/2006/relationships/hyperlink" Target="mailto:zdravka.uroda@hzz.hr" TargetMode="External"/><Relationship Id="rId37" Type="http://schemas.openxmlformats.org/officeDocument/2006/relationships/hyperlink" Target="mailto:vladislav.vujcic@hzz.hr" TargetMode="External"/><Relationship Id="rId40" Type="http://schemas.openxmlformats.org/officeDocument/2006/relationships/hyperlink" Target="mailto:vanja.paradzik@hzz.h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lerija.kramar@hzz.hr" TargetMode="External"/><Relationship Id="rId23" Type="http://schemas.openxmlformats.org/officeDocument/2006/relationships/hyperlink" Target="mailto:zeljka.koprivnjak@hzz.hr" TargetMode="External"/><Relationship Id="rId28" Type="http://schemas.openxmlformats.org/officeDocument/2006/relationships/hyperlink" Target="mailto:cisok-slavonskibrod@hzz.hr" TargetMode="External"/><Relationship Id="rId36" Type="http://schemas.openxmlformats.org/officeDocument/2006/relationships/hyperlink" Target="mailto:devid.kos@hzz.hr" TargetMode="External"/><Relationship Id="rId10" Type="http://schemas.openxmlformats.org/officeDocument/2006/relationships/hyperlink" Target="mailto:ivana.kuzman@hzz.hr" TargetMode="External"/><Relationship Id="rId19" Type="http://schemas.openxmlformats.org/officeDocument/2006/relationships/hyperlink" Target="mailto:anita.savic@hzz.hr" TargetMode="External"/><Relationship Id="rId31" Type="http://schemas.openxmlformats.org/officeDocument/2006/relationships/hyperlink" Target="mailto:zdravka.uroda@hzz.h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.kuzman@hzz.hr" TargetMode="External"/><Relationship Id="rId14" Type="http://schemas.openxmlformats.org/officeDocument/2006/relationships/hyperlink" Target="mailto:melita.horvat-peh@hzz.hr" TargetMode="External"/><Relationship Id="rId22" Type="http://schemas.openxmlformats.org/officeDocument/2006/relationships/hyperlink" Target="mailto:boris.pilepic@hzz.hr" TargetMode="External"/><Relationship Id="rId27" Type="http://schemas.openxmlformats.org/officeDocument/2006/relationships/hyperlink" Target="mailto:cisok-slavonskibrod@hzz.hr" TargetMode="External"/><Relationship Id="rId30" Type="http://schemas.openxmlformats.org/officeDocument/2006/relationships/hyperlink" Target="mailto:maja.frapporti-roglic@hzz.hr" TargetMode="External"/><Relationship Id="rId35" Type="http://schemas.openxmlformats.org/officeDocument/2006/relationships/hyperlink" Target="mailto:devid.kos@hzz.hr" TargetMode="External"/><Relationship Id="rId43" Type="http://schemas.openxmlformats.org/officeDocument/2006/relationships/hyperlink" Target="mailto:carla.vukelic.cernoh@h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9A44-8CDD-41DB-8958-48969D4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ZZ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ca Čipčić</dc:creator>
  <cp:lastModifiedBy>LIDIJA</cp:lastModifiedBy>
  <cp:revision>2</cp:revision>
  <dcterms:created xsi:type="dcterms:W3CDTF">2015-11-20T12:50:00Z</dcterms:created>
  <dcterms:modified xsi:type="dcterms:W3CDTF">2015-11-20T12:50:00Z</dcterms:modified>
</cp:coreProperties>
</file>